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D1" w:rsidRDefault="000240D1" w:rsidP="0019453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QUESTRIAN FEDERATION OF INDIA</w:t>
      </w:r>
    </w:p>
    <w:p w:rsidR="005746F5" w:rsidRDefault="005746F5" w:rsidP="0019453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746F5" w:rsidRDefault="0019453D" w:rsidP="0019453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6F5">
        <w:rPr>
          <w:rFonts w:ascii="Arial" w:hAnsi="Arial" w:cs="Arial"/>
          <w:b/>
          <w:bCs/>
          <w:sz w:val="24"/>
          <w:szCs w:val="24"/>
          <w:u w:val="single"/>
        </w:rPr>
        <w:t xml:space="preserve">(INFORMATION TO BE HOISTED BY </w:t>
      </w:r>
      <w:proofErr w:type="spellStart"/>
      <w:r w:rsidRPr="005746F5">
        <w:rPr>
          <w:rFonts w:ascii="Arial" w:hAnsi="Arial" w:cs="Arial"/>
          <w:b/>
          <w:bCs/>
          <w:sz w:val="24"/>
          <w:szCs w:val="24"/>
          <w:u w:val="single"/>
        </w:rPr>
        <w:t>IOA</w:t>
      </w:r>
      <w:proofErr w:type="spellEnd"/>
      <w:r w:rsidRPr="005746F5">
        <w:rPr>
          <w:rFonts w:ascii="Arial" w:hAnsi="Arial" w:cs="Arial"/>
          <w:b/>
          <w:bCs/>
          <w:sz w:val="24"/>
          <w:szCs w:val="24"/>
          <w:u w:val="single"/>
        </w:rPr>
        <w:t xml:space="preserve"> &amp; </w:t>
      </w:r>
      <w:proofErr w:type="spellStart"/>
      <w:r w:rsidRPr="005746F5">
        <w:rPr>
          <w:rFonts w:ascii="Arial" w:hAnsi="Arial" w:cs="Arial"/>
          <w:b/>
          <w:bCs/>
          <w:sz w:val="24"/>
          <w:szCs w:val="24"/>
          <w:u w:val="single"/>
        </w:rPr>
        <w:t>NFs</w:t>
      </w:r>
      <w:proofErr w:type="spellEnd"/>
      <w:r w:rsidRPr="005746F5">
        <w:rPr>
          <w:rFonts w:ascii="Arial" w:hAnsi="Arial" w:cs="Arial"/>
          <w:b/>
          <w:bCs/>
          <w:sz w:val="24"/>
          <w:szCs w:val="24"/>
          <w:u w:val="single"/>
        </w:rPr>
        <w:t xml:space="preserve"> ON THEIR WEBSITE)</w:t>
      </w:r>
      <w:r w:rsidR="000872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A648B" w:rsidRPr="005746F5">
        <w:rPr>
          <w:rFonts w:ascii="Arial" w:hAnsi="Arial" w:cs="Arial"/>
          <w:b/>
          <w:sz w:val="24"/>
          <w:szCs w:val="24"/>
          <w:u w:val="single"/>
        </w:rPr>
        <w:t>201</w:t>
      </w:r>
      <w:r w:rsidR="000369DD" w:rsidRPr="005746F5">
        <w:rPr>
          <w:rFonts w:ascii="Arial" w:hAnsi="Arial" w:cs="Arial"/>
          <w:b/>
          <w:sz w:val="24"/>
          <w:szCs w:val="24"/>
          <w:u w:val="single"/>
        </w:rPr>
        <w:t>7</w:t>
      </w:r>
      <w:r w:rsidR="00794C80">
        <w:rPr>
          <w:rFonts w:ascii="Arial" w:hAnsi="Arial" w:cs="Arial"/>
          <w:b/>
          <w:sz w:val="24"/>
          <w:szCs w:val="24"/>
          <w:u w:val="single"/>
        </w:rPr>
        <w:t>-18</w:t>
      </w:r>
      <w:r w:rsidR="000240D1" w:rsidRPr="005746F5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19453D" w:rsidRPr="00C94086" w:rsidRDefault="000240D1" w:rsidP="0019453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46F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7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2757"/>
        <w:gridCol w:w="2340"/>
        <w:gridCol w:w="810"/>
        <w:gridCol w:w="2700"/>
        <w:gridCol w:w="2700"/>
      </w:tblGrid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Name of the NSF/Organization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Equestrian Federation of India C/o ‘B’ Sq</w:t>
            </w:r>
            <w:r>
              <w:rPr>
                <w:rFonts w:ascii="Arial" w:hAnsi="Arial" w:cs="Arial"/>
                <w:sz w:val="24"/>
                <w:szCs w:val="24"/>
              </w:rPr>
              <w:t>uadron,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 61CAV</w:t>
            </w:r>
            <w:r w:rsidR="00C57C41">
              <w:rPr>
                <w:rFonts w:ascii="Arial" w:hAnsi="Arial" w:cs="Arial"/>
                <w:sz w:val="24"/>
                <w:szCs w:val="24"/>
              </w:rPr>
              <w:t>A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LRY,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Cariappa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Ma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57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6F">
              <w:rPr>
                <w:rFonts w:ascii="Arial" w:hAnsi="Arial" w:cs="Arial"/>
                <w:sz w:val="24"/>
                <w:szCs w:val="24"/>
              </w:rPr>
              <w:t>Delhi Cantt-110010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Date of last election held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the details of the electoral college of the said election</w:t>
            </w:r>
          </w:p>
        </w:tc>
        <w:tc>
          <w:tcPr>
            <w:tcW w:w="6210" w:type="dxa"/>
            <w:gridSpan w:val="3"/>
          </w:tcPr>
          <w:p w:rsidR="0019453D" w:rsidRPr="0060636F" w:rsidRDefault="007A0DFB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171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713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061713">
              <w:rPr>
                <w:rFonts w:ascii="Arial" w:hAnsi="Arial" w:cs="Arial"/>
                <w:sz w:val="24"/>
                <w:szCs w:val="24"/>
              </w:rPr>
              <w:t>7</w:t>
            </w:r>
            <w:r w:rsidR="0019453D" w:rsidRPr="006063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List of elected officials attached</w:t>
            </w:r>
          </w:p>
        </w:tc>
      </w:tr>
      <w:tr w:rsidR="0019453D" w:rsidRPr="0060636F" w:rsidTr="005746F5">
        <w:trPr>
          <w:trHeight w:val="710"/>
        </w:trPr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574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Details of recognition of International/ Asian body.(Copy  of letter to be posted)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NSF Recognized with International/Asian body </w:t>
            </w:r>
          </w:p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(Copy attached)</w:t>
            </w:r>
          </w:p>
        </w:tc>
      </w:tr>
      <w:tr w:rsidR="0019453D" w:rsidRPr="0060636F" w:rsidTr="003B1C9B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Name &amp; Contac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 of office bearers</w:t>
            </w:r>
          </w:p>
        </w:tc>
        <w:tc>
          <w:tcPr>
            <w:tcW w:w="3150" w:type="dxa"/>
            <w:gridSpan w:val="2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>President</w:t>
            </w:r>
          </w:p>
        </w:tc>
        <w:tc>
          <w:tcPr>
            <w:tcW w:w="2700" w:type="dxa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2700" w:type="dxa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>Treasurer</w:t>
            </w:r>
          </w:p>
        </w:tc>
      </w:tr>
      <w:tr w:rsidR="0019453D" w:rsidRPr="0060636F" w:rsidTr="003B1C9B">
        <w:tc>
          <w:tcPr>
            <w:tcW w:w="483" w:type="dxa"/>
            <w:vMerge w:val="restart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150" w:type="dxa"/>
            <w:gridSpan w:val="2"/>
          </w:tcPr>
          <w:p w:rsidR="0019453D" w:rsidRPr="0060636F" w:rsidRDefault="0019453D" w:rsidP="004A48E1">
            <w:pPr>
              <w:spacing w:after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0636F">
              <w:rPr>
                <w:rFonts w:ascii="Arial" w:hAnsi="Arial" w:cs="Arial"/>
                <w:sz w:val="24"/>
                <w:szCs w:val="24"/>
                <w:lang w:val="sv-SE"/>
              </w:rPr>
              <w:t xml:space="preserve">Lt Gen </w:t>
            </w:r>
            <w:r w:rsidR="00D77EA0">
              <w:rPr>
                <w:rFonts w:ascii="Arial" w:hAnsi="Arial" w:cs="Arial"/>
                <w:sz w:val="24"/>
                <w:szCs w:val="24"/>
                <w:lang w:val="sv-SE"/>
              </w:rPr>
              <w:t>Ashok Ambre</w:t>
            </w:r>
            <w:r w:rsidRPr="0060636F">
              <w:rPr>
                <w:rFonts w:ascii="Arial" w:hAnsi="Arial" w:cs="Arial"/>
                <w:sz w:val="24"/>
                <w:szCs w:val="24"/>
                <w:lang w:val="sv-S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60636F">
              <w:rPr>
                <w:rFonts w:ascii="Arial" w:hAnsi="Arial" w:cs="Arial"/>
                <w:sz w:val="24"/>
                <w:szCs w:val="24"/>
                <w:lang w:val="sv-SE"/>
              </w:rPr>
              <w:t>AVSM</w:t>
            </w:r>
            <w:r w:rsidR="00D77EA0">
              <w:rPr>
                <w:rFonts w:ascii="Arial" w:hAnsi="Arial" w:cs="Arial"/>
                <w:sz w:val="24"/>
                <w:szCs w:val="24"/>
                <w:lang w:val="sv-SE"/>
              </w:rPr>
              <w:t>**</w:t>
            </w:r>
            <w:r w:rsidRPr="0060636F">
              <w:rPr>
                <w:rFonts w:ascii="Arial" w:hAnsi="Arial" w:cs="Arial"/>
                <w:sz w:val="24"/>
                <w:szCs w:val="24"/>
                <w:lang w:val="sv-SE"/>
              </w:rPr>
              <w:t>, SM</w:t>
            </w:r>
            <w:r w:rsidR="004A48E1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7A0DFB">
              <w:rPr>
                <w:rFonts w:ascii="Arial" w:hAnsi="Arial" w:cs="Arial"/>
                <w:sz w:val="24"/>
                <w:szCs w:val="24"/>
                <w:lang w:val="sv-SE"/>
              </w:rPr>
              <w:t xml:space="preserve">  </w:t>
            </w:r>
            <w:r w:rsidRPr="0060636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700" w:type="dxa"/>
          </w:tcPr>
          <w:p w:rsidR="0019453D" w:rsidRDefault="00EE691B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</w:t>
            </w:r>
            <w:r w:rsidR="00B077AE">
              <w:rPr>
                <w:rFonts w:ascii="Arial" w:hAnsi="Arial" w:cs="Arial"/>
                <w:sz w:val="24"/>
                <w:szCs w:val="24"/>
              </w:rPr>
              <w:t xml:space="preserve"> R K Swain</w:t>
            </w:r>
          </w:p>
          <w:p w:rsidR="00B077AE" w:rsidRPr="0060636F" w:rsidRDefault="00B077A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19453D" w:rsidRPr="0060636F" w:rsidRDefault="0019453D" w:rsidP="00B077AE">
            <w:pPr>
              <w:spacing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0636F">
              <w:rPr>
                <w:rFonts w:ascii="Arial" w:hAnsi="Arial" w:cs="Arial"/>
                <w:sz w:val="24"/>
                <w:szCs w:val="24"/>
                <w:lang w:val="it-IT"/>
              </w:rPr>
              <w:t xml:space="preserve">Col BVS Shiva Rao </w:t>
            </w:r>
            <w:r w:rsidR="00B077A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9453D" w:rsidRPr="0060636F" w:rsidTr="003B1C9B">
        <w:tc>
          <w:tcPr>
            <w:tcW w:w="483" w:type="dxa"/>
            <w:vMerge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57" w:type="dxa"/>
          </w:tcPr>
          <w:p w:rsidR="0019453D" w:rsidRPr="005518BF" w:rsidRDefault="0019453D" w:rsidP="001945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Address</w:t>
            </w:r>
          </w:p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150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1 above</w:t>
            </w:r>
          </w:p>
        </w:tc>
        <w:tc>
          <w:tcPr>
            <w:tcW w:w="2700" w:type="dxa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1 above</w:t>
            </w:r>
          </w:p>
        </w:tc>
        <w:tc>
          <w:tcPr>
            <w:tcW w:w="2700" w:type="dxa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1 above</w:t>
            </w:r>
          </w:p>
        </w:tc>
      </w:tr>
      <w:tr w:rsidR="0019453D" w:rsidRPr="0060636F" w:rsidTr="003B1C9B">
        <w:tc>
          <w:tcPr>
            <w:tcW w:w="483" w:type="dxa"/>
            <w:vMerge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 xml:space="preserve"> Tele No</w:t>
            </w:r>
          </w:p>
        </w:tc>
        <w:tc>
          <w:tcPr>
            <w:tcW w:w="3150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2568360</w:t>
            </w:r>
            <w:r>
              <w:rPr>
                <w:rFonts w:ascii="Arial" w:hAnsi="Arial" w:cs="Arial"/>
                <w:sz w:val="24"/>
                <w:szCs w:val="24"/>
              </w:rPr>
              <w:t>1/25683602</w:t>
            </w:r>
          </w:p>
        </w:tc>
        <w:tc>
          <w:tcPr>
            <w:tcW w:w="2700" w:type="dxa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25683601</w:t>
            </w:r>
            <w:r>
              <w:rPr>
                <w:rFonts w:ascii="Arial" w:hAnsi="Arial" w:cs="Arial"/>
                <w:sz w:val="24"/>
                <w:szCs w:val="24"/>
              </w:rPr>
              <w:t>/25683602</w:t>
            </w:r>
          </w:p>
        </w:tc>
        <w:tc>
          <w:tcPr>
            <w:tcW w:w="2700" w:type="dxa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25683602</w:t>
            </w:r>
          </w:p>
        </w:tc>
      </w:tr>
      <w:tr w:rsidR="0019453D" w:rsidRPr="0060636F" w:rsidTr="003B1C9B">
        <w:tc>
          <w:tcPr>
            <w:tcW w:w="483" w:type="dxa"/>
            <w:vMerge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19453D" w:rsidRPr="005518BF" w:rsidRDefault="0019453D" w:rsidP="001945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 xml:space="preserve">              Mail ID</w:t>
            </w:r>
          </w:p>
        </w:tc>
        <w:tc>
          <w:tcPr>
            <w:tcW w:w="3150" w:type="dxa"/>
            <w:gridSpan w:val="2"/>
          </w:tcPr>
          <w:p w:rsidR="0019453D" w:rsidRPr="00D60E3C" w:rsidRDefault="001B03AE" w:rsidP="0019453D">
            <w:pPr>
              <w:spacing w:after="0"/>
              <w:rPr>
                <w:rFonts w:ascii="Arial" w:hAnsi="Arial" w:cs="Arial"/>
              </w:rPr>
            </w:pPr>
            <w:hyperlink r:id="rId6" w:history="1">
              <w:r w:rsidR="0019453D" w:rsidRPr="00D60E3C">
                <w:rPr>
                  <w:rStyle w:val="Hyperlink"/>
                  <w:rFonts w:ascii="Arial" w:hAnsi="Arial" w:cs="Arial"/>
                </w:rPr>
                <w:t>efiindianf@yahoo.co.in</w:t>
              </w:r>
            </w:hyperlink>
            <w:r w:rsidR="0019453D" w:rsidRPr="00D60E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19453D" w:rsidRPr="00D60E3C" w:rsidRDefault="001B03AE" w:rsidP="0019453D">
            <w:pPr>
              <w:spacing w:after="0"/>
            </w:pPr>
            <w:hyperlink r:id="rId7" w:history="1">
              <w:r w:rsidR="0019453D" w:rsidRPr="00D60E3C">
                <w:rPr>
                  <w:rStyle w:val="Hyperlink"/>
                  <w:rFonts w:ascii="Arial" w:hAnsi="Arial" w:cs="Arial"/>
                </w:rPr>
                <w:t>efiindianf@yahoo.co.in</w:t>
              </w:r>
            </w:hyperlink>
          </w:p>
        </w:tc>
        <w:tc>
          <w:tcPr>
            <w:tcW w:w="2700" w:type="dxa"/>
          </w:tcPr>
          <w:p w:rsidR="0019453D" w:rsidRPr="00D60E3C" w:rsidRDefault="001B03AE" w:rsidP="0019453D">
            <w:pPr>
              <w:spacing w:after="0"/>
            </w:pPr>
            <w:hyperlink r:id="rId8" w:history="1">
              <w:proofErr w:type="spellStart"/>
              <w:r w:rsidR="0019453D" w:rsidRPr="00D60E3C">
                <w:rPr>
                  <w:rStyle w:val="Hyperlink"/>
                  <w:rFonts w:ascii="Arial" w:hAnsi="Arial" w:cs="Arial"/>
                </w:rPr>
                <w:t>efiindianf</w:t>
              </w:r>
              <w:proofErr w:type="spellEnd"/>
              <w:r w:rsidR="0019453D" w:rsidRPr="00D60E3C">
                <w:rPr>
                  <w:rStyle w:val="Hyperlink"/>
                  <w:rFonts w:ascii="Arial" w:hAnsi="Arial" w:cs="Arial"/>
                </w:rPr>
                <w:t>@ yahoo.co.in</w:t>
              </w:r>
            </w:hyperlink>
          </w:p>
        </w:tc>
      </w:tr>
      <w:tr w:rsidR="0019453D" w:rsidRPr="0060636F" w:rsidTr="003B1C9B">
        <w:tc>
          <w:tcPr>
            <w:tcW w:w="483" w:type="dxa"/>
            <w:vMerge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 xml:space="preserve">   Tenure till </w:t>
            </w:r>
          </w:p>
          <w:p w:rsidR="0019453D" w:rsidRPr="005518BF" w:rsidRDefault="0019453D" w:rsidP="001945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8BF">
              <w:rPr>
                <w:rFonts w:ascii="Arial" w:hAnsi="Arial" w:cs="Arial"/>
                <w:b/>
                <w:sz w:val="24"/>
                <w:szCs w:val="24"/>
              </w:rPr>
              <w:t xml:space="preserve">     (specify date)</w:t>
            </w:r>
          </w:p>
        </w:tc>
        <w:tc>
          <w:tcPr>
            <w:tcW w:w="3150" w:type="dxa"/>
            <w:gridSpan w:val="2"/>
          </w:tcPr>
          <w:p w:rsidR="0019453D" w:rsidRPr="00D60E3C" w:rsidRDefault="003B1C9B" w:rsidP="000617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Effect from Sep 201</w:t>
            </w:r>
            <w:r w:rsidR="0006171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t</w:t>
            </w:r>
            <w:r w:rsidR="007A0DFB">
              <w:rPr>
                <w:rFonts w:ascii="Arial" w:hAnsi="Arial" w:cs="Arial"/>
              </w:rPr>
              <w:t xml:space="preserve">ill </w:t>
            </w:r>
            <w:r w:rsidR="00061713">
              <w:rPr>
                <w:rFonts w:ascii="Arial" w:hAnsi="Arial" w:cs="Arial"/>
              </w:rPr>
              <w:t>Aug 2021 or on resignation</w:t>
            </w:r>
          </w:p>
        </w:tc>
        <w:tc>
          <w:tcPr>
            <w:tcW w:w="2700" w:type="dxa"/>
          </w:tcPr>
          <w:p w:rsidR="0019453D" w:rsidRPr="00D60E3C" w:rsidRDefault="003B1C9B" w:rsidP="00794C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Effect from </w:t>
            </w:r>
            <w:r w:rsidR="00794C80">
              <w:rPr>
                <w:rFonts w:ascii="Arial" w:hAnsi="Arial" w:cs="Arial"/>
              </w:rPr>
              <w:t xml:space="preserve">Aug </w:t>
            </w:r>
            <w:r>
              <w:rPr>
                <w:rFonts w:ascii="Arial" w:hAnsi="Arial" w:cs="Arial"/>
              </w:rPr>
              <w:t>201</w:t>
            </w:r>
            <w:r w:rsidR="00794C8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A64D74">
              <w:rPr>
                <w:rFonts w:ascii="Arial" w:hAnsi="Arial" w:cs="Arial"/>
              </w:rPr>
              <w:t>t</w:t>
            </w:r>
            <w:r w:rsidR="007A0DFB">
              <w:rPr>
                <w:rFonts w:ascii="Arial" w:hAnsi="Arial" w:cs="Arial"/>
              </w:rPr>
              <w:t xml:space="preserve">ill Next </w:t>
            </w:r>
            <w:proofErr w:type="spellStart"/>
            <w:r w:rsidR="007A0DFB">
              <w:rPr>
                <w:rFonts w:ascii="Arial" w:hAnsi="Arial" w:cs="Arial"/>
              </w:rPr>
              <w:t>AGM</w:t>
            </w:r>
            <w:proofErr w:type="spellEnd"/>
            <w:r w:rsidR="007A0DFB">
              <w:rPr>
                <w:rFonts w:ascii="Arial" w:hAnsi="Arial" w:cs="Arial"/>
              </w:rPr>
              <w:t xml:space="preserve"> due in </w:t>
            </w:r>
            <w:r w:rsidR="00794C80">
              <w:rPr>
                <w:rFonts w:ascii="Arial" w:hAnsi="Arial" w:cs="Arial"/>
              </w:rPr>
              <w:t>Jul</w:t>
            </w:r>
            <w:r w:rsidR="007A0DFB">
              <w:rPr>
                <w:rFonts w:ascii="Arial" w:hAnsi="Arial" w:cs="Arial"/>
              </w:rPr>
              <w:t xml:space="preserve"> 201</w:t>
            </w:r>
            <w:r w:rsidR="00794C80">
              <w:rPr>
                <w:rFonts w:ascii="Arial" w:hAnsi="Arial" w:cs="Arial"/>
              </w:rPr>
              <w:t>9</w:t>
            </w:r>
            <w:r w:rsidR="0019453D" w:rsidRPr="00D60E3C">
              <w:rPr>
                <w:rFonts w:ascii="Arial" w:hAnsi="Arial" w:cs="Arial"/>
              </w:rPr>
              <w:t xml:space="preserve"> </w:t>
            </w:r>
            <w:r w:rsidR="0019453D">
              <w:rPr>
                <w:rFonts w:ascii="Arial" w:hAnsi="Arial" w:cs="Arial"/>
              </w:rPr>
              <w:t xml:space="preserve"> </w:t>
            </w:r>
            <w:r w:rsidR="0019453D" w:rsidRPr="00D60E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19453D" w:rsidRPr="00D60E3C" w:rsidRDefault="003B1C9B" w:rsidP="00794C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Effect from </w:t>
            </w:r>
            <w:r w:rsidR="00794C80">
              <w:rPr>
                <w:rFonts w:ascii="Arial" w:hAnsi="Arial" w:cs="Arial"/>
              </w:rPr>
              <w:t xml:space="preserve"> Aug </w:t>
            </w:r>
            <w:r>
              <w:rPr>
                <w:rFonts w:ascii="Arial" w:hAnsi="Arial" w:cs="Arial"/>
              </w:rPr>
              <w:t>2015,</w:t>
            </w:r>
            <w:r w:rsidR="00A64D74">
              <w:rPr>
                <w:rFonts w:ascii="Arial" w:hAnsi="Arial" w:cs="Arial"/>
              </w:rPr>
              <w:t>t</w:t>
            </w:r>
            <w:r w:rsidR="007A0DFB">
              <w:rPr>
                <w:rFonts w:ascii="Arial" w:hAnsi="Arial" w:cs="Arial"/>
              </w:rPr>
              <w:t xml:space="preserve">ill Next </w:t>
            </w:r>
            <w:proofErr w:type="spellStart"/>
            <w:r w:rsidR="007A0DFB">
              <w:rPr>
                <w:rFonts w:ascii="Arial" w:hAnsi="Arial" w:cs="Arial"/>
              </w:rPr>
              <w:t>AGM</w:t>
            </w:r>
            <w:proofErr w:type="spellEnd"/>
            <w:r w:rsidR="007A0DFB">
              <w:rPr>
                <w:rFonts w:ascii="Arial" w:hAnsi="Arial" w:cs="Arial"/>
              </w:rPr>
              <w:t xml:space="preserve"> due in Aug 201</w:t>
            </w:r>
            <w:r w:rsidR="00794C80">
              <w:rPr>
                <w:rFonts w:ascii="Arial" w:hAnsi="Arial" w:cs="Arial"/>
              </w:rPr>
              <w:t>9</w:t>
            </w:r>
            <w:r w:rsidR="007A0DFB" w:rsidRPr="00D60E3C">
              <w:rPr>
                <w:rFonts w:ascii="Arial" w:hAnsi="Arial" w:cs="Arial"/>
              </w:rPr>
              <w:t xml:space="preserve"> </w:t>
            </w:r>
            <w:r w:rsidR="007A0DFB">
              <w:rPr>
                <w:rFonts w:ascii="Arial" w:hAnsi="Arial" w:cs="Arial"/>
              </w:rPr>
              <w:t xml:space="preserve"> </w:t>
            </w:r>
            <w:r w:rsidR="007A0DFB" w:rsidRPr="00D60E3C">
              <w:rPr>
                <w:rFonts w:ascii="Arial" w:hAnsi="Arial" w:cs="Arial"/>
              </w:rPr>
              <w:t xml:space="preserve"> </w:t>
            </w:r>
          </w:p>
        </w:tc>
      </w:tr>
      <w:tr w:rsidR="0019453D" w:rsidRPr="0060636F" w:rsidTr="0019453D">
        <w:trPr>
          <w:trHeight w:val="368"/>
        </w:trPr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F259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Details of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CTC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for the year </w:t>
            </w:r>
            <w:r w:rsidR="00B077AE">
              <w:rPr>
                <w:rFonts w:ascii="Arial" w:hAnsi="Arial" w:cs="Arial"/>
                <w:sz w:val="24"/>
                <w:szCs w:val="24"/>
              </w:rPr>
              <w:t>201</w:t>
            </w:r>
            <w:r w:rsidR="00F25957">
              <w:rPr>
                <w:rFonts w:ascii="Arial" w:hAnsi="Arial" w:cs="Arial"/>
                <w:sz w:val="24"/>
                <w:szCs w:val="24"/>
              </w:rPr>
              <w:t>7</w:t>
            </w:r>
            <w:r w:rsidR="00B077AE">
              <w:rPr>
                <w:rFonts w:ascii="Arial" w:hAnsi="Arial" w:cs="Arial"/>
                <w:sz w:val="24"/>
                <w:szCs w:val="24"/>
              </w:rPr>
              <w:t>-1</w:t>
            </w:r>
            <w:r w:rsidR="00F259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Minutes of approved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CTC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attached 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nnual Audit Accounts </w:t>
            </w:r>
            <w:proofErr w:type="gramStart"/>
            <w:r w:rsidRPr="0060636F">
              <w:rPr>
                <w:rFonts w:ascii="Arial" w:hAnsi="Arial" w:cs="Arial"/>
                <w:sz w:val="24"/>
                <w:szCs w:val="24"/>
              </w:rPr>
              <w:t xml:space="preserve">for last 3 Financial years along balance sheet (As audited by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C.A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CAG’s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Panel)</w:t>
            </w:r>
            <w:proofErr w:type="gramEnd"/>
            <w:r w:rsidRPr="0060636F">
              <w:rPr>
                <w:rFonts w:ascii="Arial" w:hAnsi="Arial" w:cs="Arial"/>
                <w:sz w:val="24"/>
                <w:szCs w:val="24"/>
              </w:rPr>
              <w:t xml:space="preserve"> Note: Annual report for preceding year to be uploaded by 01</w:t>
            </w:r>
            <w:r w:rsidRPr="0060636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 October of the current year. 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7D31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nnual account audit report uploaded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D31CE">
              <w:rPr>
                <w:rFonts w:ascii="Arial" w:hAnsi="Arial" w:cs="Arial"/>
                <w:sz w:val="24"/>
                <w:szCs w:val="24"/>
              </w:rPr>
              <w:t>4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 years financial report</w:t>
            </w:r>
            <w:r w:rsidR="007D31C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D31C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="007D31CE">
              <w:rPr>
                <w:rFonts w:ascii="Arial" w:hAnsi="Arial" w:cs="Arial"/>
                <w:sz w:val="24"/>
                <w:szCs w:val="24"/>
              </w:rPr>
              <w:t xml:space="preserve"> 2014-2017).</w:t>
            </w:r>
            <w:r w:rsidRPr="0060636F">
              <w:rPr>
                <w:rFonts w:ascii="Arial" w:hAnsi="Arial" w:cs="Arial"/>
                <w:sz w:val="24"/>
                <w:szCs w:val="24"/>
              </w:rPr>
              <w:t xml:space="preserve"> Balance sheet</w:t>
            </w:r>
            <w:r w:rsidR="006A1603">
              <w:rPr>
                <w:rFonts w:ascii="Arial" w:hAnsi="Arial" w:cs="Arial"/>
                <w:sz w:val="24"/>
                <w:szCs w:val="24"/>
              </w:rPr>
              <w:t xml:space="preserve">(Available in </w:t>
            </w:r>
            <w:proofErr w:type="spellStart"/>
            <w:r w:rsidR="006A1603">
              <w:rPr>
                <w:rFonts w:ascii="Arial" w:hAnsi="Arial" w:cs="Arial"/>
                <w:sz w:val="24"/>
                <w:szCs w:val="24"/>
              </w:rPr>
              <w:t>AGM</w:t>
            </w:r>
            <w:proofErr w:type="spellEnd"/>
            <w:r w:rsidR="006A1603">
              <w:rPr>
                <w:rFonts w:ascii="Arial" w:hAnsi="Arial" w:cs="Arial"/>
                <w:sz w:val="24"/>
                <w:szCs w:val="24"/>
              </w:rPr>
              <w:t xml:space="preserve"> Notice)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Name and contact details of the </w:t>
            </w:r>
            <w:proofErr w:type="gramStart"/>
            <w:r w:rsidRPr="0060636F">
              <w:rPr>
                <w:rFonts w:ascii="Arial" w:hAnsi="Arial" w:cs="Arial"/>
                <w:sz w:val="24"/>
                <w:szCs w:val="24"/>
              </w:rPr>
              <w:t>firm which</w:t>
            </w:r>
            <w:proofErr w:type="gramEnd"/>
            <w:r w:rsidRPr="0060636F">
              <w:rPr>
                <w:rFonts w:ascii="Arial" w:hAnsi="Arial" w:cs="Arial"/>
                <w:sz w:val="24"/>
                <w:szCs w:val="24"/>
              </w:rPr>
              <w:t xml:space="preserve"> audited accounts.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Gyan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Chandra &amp; Co, D-183</w:t>
            </w:r>
            <w:proofErr w:type="gramStart"/>
            <w:r w:rsidRPr="0060636F">
              <w:rPr>
                <w:rFonts w:ascii="Arial" w:hAnsi="Arial" w:cs="Arial"/>
                <w:sz w:val="24"/>
                <w:szCs w:val="24"/>
              </w:rPr>
              <w:t>,IInd</w:t>
            </w:r>
            <w:proofErr w:type="gramEnd"/>
            <w:r w:rsidRPr="0060636F">
              <w:rPr>
                <w:rFonts w:ascii="Arial" w:hAnsi="Arial" w:cs="Arial"/>
                <w:sz w:val="24"/>
                <w:szCs w:val="24"/>
              </w:rPr>
              <w:t xml:space="preserve"> Floor,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Lajpat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Nagar-I, New Delhi-110024. Tele No 46543683 Email : </w:t>
            </w:r>
            <w:hyperlink r:id="rId9" w:history="1">
              <w:r w:rsidRPr="0060636F">
                <w:rPr>
                  <w:rStyle w:val="Hyperlink"/>
                  <w:rFonts w:ascii="Arial" w:hAnsi="Arial" w:cs="Arial"/>
                  <w:sz w:val="24"/>
                  <w:szCs w:val="24"/>
                </w:rPr>
                <w:t>pradeeppca@hotmail.com</w:t>
              </w:r>
            </w:hyperlink>
            <w:r w:rsidRPr="006063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Copy of Valid registration certificate of the Federation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Copy attached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>)Constitution of the organization/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NSFs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0765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Statutes 201</w:t>
            </w:r>
            <w:r w:rsidR="00794C80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60636F">
              <w:rPr>
                <w:rFonts w:ascii="Arial" w:hAnsi="Arial" w:cs="Arial"/>
                <w:sz w:val="24"/>
                <w:szCs w:val="24"/>
              </w:rPr>
              <w:t>Edition</w:t>
            </w:r>
            <w:r w:rsidR="007A0DFB">
              <w:rPr>
                <w:rFonts w:ascii="Arial" w:hAnsi="Arial" w:cs="Arial"/>
                <w:sz w:val="24"/>
                <w:szCs w:val="24"/>
              </w:rPr>
              <w:t xml:space="preserve"> available on </w:t>
            </w:r>
            <w:proofErr w:type="spellStart"/>
            <w:r w:rsidR="007A0DFB">
              <w:rPr>
                <w:rFonts w:ascii="Arial" w:hAnsi="Arial" w:cs="Arial"/>
                <w:sz w:val="24"/>
                <w:szCs w:val="24"/>
              </w:rPr>
              <w:t>EFI</w:t>
            </w:r>
            <w:proofErr w:type="spellEnd"/>
            <w:r w:rsidR="007A0DFB">
              <w:rPr>
                <w:rFonts w:ascii="Arial" w:hAnsi="Arial" w:cs="Arial"/>
                <w:sz w:val="24"/>
                <w:szCs w:val="24"/>
              </w:rPr>
              <w:t xml:space="preserve"> Website </w:t>
            </w:r>
            <w:hyperlink r:id="rId10" w:history="1">
              <w:r w:rsidR="00076542" w:rsidRPr="00C57C3F">
                <w:rPr>
                  <w:rStyle w:val="Hyperlink"/>
                  <w:rFonts w:ascii="Arial" w:hAnsi="Arial" w:cs="Arial"/>
                  <w:sz w:val="24"/>
                  <w:szCs w:val="24"/>
                </w:rPr>
                <w:t>www.efinf.org</w:t>
              </w:r>
            </w:hyperlink>
            <w:r w:rsidR="007A0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453D" w:rsidRPr="0060636F" w:rsidTr="0019453D">
        <w:trPr>
          <w:trHeight w:val="179"/>
        </w:trPr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ii) Copy of Memorandum/Articles of the association</w:t>
            </w:r>
          </w:p>
        </w:tc>
        <w:tc>
          <w:tcPr>
            <w:tcW w:w="6210" w:type="dxa"/>
            <w:gridSpan w:val="3"/>
          </w:tcPr>
          <w:p w:rsidR="0019453D" w:rsidRPr="0060636F" w:rsidRDefault="007A0DFB" w:rsidP="007A0D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</w:tr>
      <w:tr w:rsidR="0019453D" w:rsidRPr="0060636F" w:rsidTr="0019453D">
        <w:trPr>
          <w:trHeight w:val="179"/>
        </w:trPr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ffiliation criteria of State/UT/Clubs units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details of voting rights of each unit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340D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proofErr w:type="spellStart"/>
            <w:r w:rsidRPr="0060636F">
              <w:rPr>
                <w:rFonts w:ascii="Arial" w:hAnsi="Arial" w:cs="Arial"/>
                <w:sz w:val="24"/>
                <w:szCs w:val="24"/>
              </w:rPr>
              <w:t>EFI</w:t>
            </w:r>
            <w:proofErr w:type="spellEnd"/>
            <w:r w:rsidRPr="0060636F">
              <w:rPr>
                <w:rFonts w:ascii="Arial" w:hAnsi="Arial" w:cs="Arial"/>
                <w:sz w:val="24"/>
                <w:szCs w:val="24"/>
              </w:rPr>
              <w:t xml:space="preserve"> Statutes </w:t>
            </w:r>
            <w:r w:rsidR="007E5AEB">
              <w:rPr>
                <w:rFonts w:ascii="Arial" w:hAnsi="Arial" w:cs="Arial"/>
                <w:sz w:val="24"/>
                <w:szCs w:val="24"/>
              </w:rPr>
              <w:t>new Edition 201</w:t>
            </w:r>
            <w:r w:rsidR="00340D0B">
              <w:rPr>
                <w:rFonts w:ascii="Arial" w:hAnsi="Arial" w:cs="Arial"/>
                <w:sz w:val="24"/>
                <w:szCs w:val="24"/>
              </w:rPr>
              <w:t>7</w:t>
            </w:r>
            <w:r w:rsidR="007E5A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0636F">
              <w:rPr>
                <w:rFonts w:ascii="Arial" w:hAnsi="Arial" w:cs="Arial"/>
                <w:sz w:val="24"/>
                <w:szCs w:val="24"/>
              </w:rPr>
              <w:t xml:space="preserve">Articles </w:t>
            </w:r>
            <w:r w:rsidR="007A0DF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7A0DFB">
              <w:rPr>
                <w:rFonts w:ascii="Arial" w:hAnsi="Arial" w:cs="Arial"/>
                <w:sz w:val="24"/>
                <w:szCs w:val="24"/>
              </w:rPr>
              <w:t xml:space="preserve"> 004  to  Article :007  as </w:t>
            </w:r>
            <w:r w:rsidRPr="0060636F">
              <w:rPr>
                <w:rFonts w:ascii="Arial" w:hAnsi="Arial" w:cs="Arial"/>
                <w:sz w:val="24"/>
                <w:szCs w:val="24"/>
              </w:rPr>
              <w:t>mentioned</w:t>
            </w:r>
            <w:r w:rsidR="007E5A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Name of the affiliated units with their registration numbers</w:t>
            </w:r>
          </w:p>
        </w:tc>
        <w:tc>
          <w:tcPr>
            <w:tcW w:w="6210" w:type="dxa"/>
            <w:gridSpan w:val="3"/>
          </w:tcPr>
          <w:p w:rsidR="0019453D" w:rsidRPr="0060636F" w:rsidRDefault="007E5AEB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available on our website</w:t>
            </w:r>
            <w:r w:rsidR="0019453D" w:rsidRPr="006063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36F">
              <w:rPr>
                <w:rFonts w:ascii="Arial" w:hAnsi="Arial" w:cs="Arial"/>
                <w:sz w:val="24"/>
                <w:szCs w:val="24"/>
              </w:rPr>
              <w:t>Name and Contact details of President and Secretary of affiliated units.</w:t>
            </w:r>
            <w:proofErr w:type="gramEnd"/>
          </w:p>
        </w:tc>
        <w:tc>
          <w:tcPr>
            <w:tcW w:w="6210" w:type="dxa"/>
            <w:gridSpan w:val="3"/>
          </w:tcPr>
          <w:p w:rsidR="0019453D" w:rsidRPr="0060636F" w:rsidRDefault="00340D0B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19453D" w:rsidRPr="0060636F">
              <w:rPr>
                <w:rFonts w:ascii="Arial" w:hAnsi="Arial" w:cs="Arial"/>
                <w:sz w:val="24"/>
                <w:szCs w:val="24"/>
              </w:rPr>
              <w:t>-do-</w:t>
            </w:r>
          </w:p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Details of National Championships conducted during the current calendar yr.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Copy of Calendar of Events conducted during current year attached </w:t>
            </w:r>
            <w:r w:rsidR="00340D0B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</w:tr>
      <w:tr w:rsidR="0019453D" w:rsidRPr="0060636F" w:rsidTr="0019453D">
        <w:tc>
          <w:tcPr>
            <w:tcW w:w="483" w:type="dxa"/>
          </w:tcPr>
          <w:p w:rsidR="0019453D" w:rsidRPr="0060636F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97" w:type="dxa"/>
            <w:gridSpan w:val="2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 xml:space="preserve">Calendar for National &amp; Zonal championship to be held during current/ Next calendar year along with venue </w:t>
            </w:r>
          </w:p>
        </w:tc>
        <w:tc>
          <w:tcPr>
            <w:tcW w:w="6210" w:type="dxa"/>
            <w:gridSpan w:val="3"/>
          </w:tcPr>
          <w:p w:rsidR="0019453D" w:rsidRPr="0060636F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636F">
              <w:rPr>
                <w:rFonts w:ascii="Arial" w:hAnsi="Arial" w:cs="Arial"/>
                <w:sz w:val="24"/>
                <w:szCs w:val="24"/>
              </w:rPr>
              <w:t>List of event conducted   with  Calendar attached</w:t>
            </w:r>
          </w:p>
        </w:tc>
      </w:tr>
    </w:tbl>
    <w:p w:rsidR="0019453D" w:rsidRPr="001D55BB" w:rsidRDefault="0019453D" w:rsidP="001945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  <w:r w:rsidRPr="001D55BB">
        <w:rPr>
          <w:rFonts w:ascii="Arial" w:hAnsi="Arial" w:cs="Arial"/>
          <w:sz w:val="24"/>
          <w:szCs w:val="24"/>
        </w:rPr>
        <w:lastRenderedPageBreak/>
        <w:t>2</w:t>
      </w: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92"/>
        <w:gridCol w:w="5490"/>
      </w:tblGrid>
      <w:tr w:rsidR="0019453D" w:rsidRPr="00DC560E" w:rsidTr="00B5571F">
        <w:trPr>
          <w:trHeight w:val="1070"/>
        </w:trPr>
        <w:tc>
          <w:tcPr>
            <w:tcW w:w="648" w:type="dxa"/>
          </w:tcPr>
          <w:p w:rsidR="0019453D" w:rsidRPr="00DC560E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92" w:type="dxa"/>
          </w:tcPr>
          <w:p w:rsidR="0019453D" w:rsidRPr="00DC560E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Details in respect of international events abroad &amp; held in India:-</w:t>
            </w:r>
          </w:p>
          <w:p w:rsidR="00347F33" w:rsidRPr="00DC560E" w:rsidRDefault="00347F3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47F33" w:rsidRPr="00DC560E" w:rsidRDefault="00347F3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453D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="0019453D" w:rsidRPr="00DC560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="0019453D" w:rsidRPr="00DC560E">
              <w:rPr>
                <w:rFonts w:ascii="Arial" w:hAnsi="Arial" w:cs="Arial"/>
                <w:sz w:val="24"/>
                <w:szCs w:val="24"/>
              </w:rPr>
              <w:t>) List of core probable’s and basis of their selection.</w:t>
            </w:r>
          </w:p>
          <w:p w:rsidR="0019453D" w:rsidRPr="00DC560E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B7D1F" w:rsidRPr="00DC560E" w:rsidRDefault="00BB7D1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9F6E2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371EF" w:rsidRPr="00DC560E" w:rsidRDefault="00B371E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371EF" w:rsidRPr="00DC560E" w:rsidRDefault="00B371E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50A4D" w:rsidRPr="00DC560E" w:rsidRDefault="00F50A4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30C5" w:rsidRPr="00DC560E" w:rsidRDefault="008B30C5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453D" w:rsidRPr="00DC560E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9AF" w:rsidRPr="00F469AF" w:rsidRDefault="00F469AF" w:rsidP="0019453D">
            <w:pPr>
              <w:spacing w:after="0"/>
              <w:rPr>
                <w:rFonts w:ascii="Arial" w:hAnsi="Arial" w:cs="Arial"/>
                <w:sz w:val="8"/>
                <w:szCs w:val="24"/>
              </w:rPr>
            </w:pPr>
          </w:p>
          <w:p w:rsidR="002B5C53" w:rsidRPr="00DC560E" w:rsidRDefault="002B5C53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Pr="00254726">
              <w:rPr>
                <w:rFonts w:ascii="Arial" w:hAnsi="Arial" w:cs="Arial"/>
                <w:sz w:val="24"/>
                <w:szCs w:val="24"/>
              </w:rPr>
              <w:t>ii)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54726">
              <w:rPr>
                <w:rFonts w:ascii="Arial" w:hAnsi="Arial" w:cs="Arial"/>
                <w:sz w:val="24"/>
                <w:szCs w:val="24"/>
              </w:rPr>
              <w:t>Details of coaching camps organized including venue, dates and list of participants</w:t>
            </w:r>
          </w:p>
        </w:tc>
        <w:tc>
          <w:tcPr>
            <w:tcW w:w="5490" w:type="dxa"/>
          </w:tcPr>
          <w:p w:rsidR="00DA2CEE" w:rsidRPr="00DC560E" w:rsidRDefault="0019453D" w:rsidP="00254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lastRenderedPageBreak/>
              <w:t xml:space="preserve">List of International event conducted 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>is available on website</w:t>
            </w:r>
            <w:r w:rsidR="00DA2CEE" w:rsidRPr="00DC560E">
              <w:rPr>
                <w:rFonts w:ascii="Arial" w:hAnsi="Arial" w:cs="Arial"/>
                <w:sz w:val="24"/>
                <w:szCs w:val="24"/>
              </w:rPr>
              <w:t xml:space="preserve"> – As per Event Calendar attached except the following event were conducted :- </w:t>
            </w:r>
          </w:p>
          <w:p w:rsidR="00BB7D1F" w:rsidRPr="00DC560E" w:rsidRDefault="00BB7D1F" w:rsidP="007A6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45500" w:rsidRPr="00DC560E" w:rsidRDefault="00BB7D1F" w:rsidP="00254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E27919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SI-J (SHOW JUMPING)</w:t>
            </w:r>
            <w:r w:rsidR="00E27919" w:rsidRPr="00DC560E">
              <w:rPr>
                <w:rFonts w:ascii="Arial" w:hAnsi="Arial" w:cs="Arial"/>
                <w:sz w:val="24"/>
                <w:szCs w:val="24"/>
              </w:rPr>
              <w:t xml:space="preserve"> Junior Team </w:t>
            </w:r>
            <w:r w:rsidRPr="00DC560E">
              <w:rPr>
                <w:rFonts w:ascii="Arial" w:hAnsi="Arial" w:cs="Arial"/>
                <w:sz w:val="24"/>
                <w:szCs w:val="24"/>
              </w:rPr>
              <w:t>Riders</w:t>
            </w:r>
            <w:r w:rsidR="00E27919" w:rsidRPr="00DC560E">
              <w:rPr>
                <w:rFonts w:ascii="Arial" w:hAnsi="Arial" w:cs="Arial"/>
                <w:sz w:val="24"/>
                <w:szCs w:val="24"/>
              </w:rPr>
              <w:t xml:space="preserve"> participated in CSI-J event held at </w:t>
            </w:r>
            <w:proofErr w:type="gramStart"/>
            <w:r w:rsidR="00E27919" w:rsidRPr="00DC560E">
              <w:rPr>
                <w:rFonts w:ascii="Arial" w:hAnsi="Arial" w:cs="Arial"/>
                <w:sz w:val="24"/>
                <w:szCs w:val="24"/>
              </w:rPr>
              <w:t>Tehran(</w:t>
            </w:r>
            <w:proofErr w:type="gramEnd"/>
            <w:r w:rsidR="00E27919" w:rsidRPr="00DC560E">
              <w:rPr>
                <w:rFonts w:ascii="Arial" w:hAnsi="Arial" w:cs="Arial"/>
                <w:sz w:val="24"/>
                <w:szCs w:val="24"/>
              </w:rPr>
              <w:t>Iran) from 05 to 09 Jul 2016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Cost to </w:t>
            </w:r>
            <w:proofErr w:type="spellStart"/>
            <w:r w:rsidR="00DC560E">
              <w:rPr>
                <w:rFonts w:ascii="Arial" w:hAnsi="Arial" w:cs="Arial"/>
                <w:sz w:val="24"/>
                <w:szCs w:val="24"/>
              </w:rPr>
              <w:t>Govt</w:t>
            </w:r>
            <w:proofErr w:type="spellEnd"/>
            <w:r w:rsid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 xml:space="preserve">paid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17056 &amp; Air fare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="00DC560E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="00145500" w:rsidRPr="00DC5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161A" w:rsidRPr="00DC560E" w:rsidRDefault="002B5C53" w:rsidP="00BB7D1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B6049B" w:rsidRPr="00DC560E" w:rsidRDefault="00BB7D1F" w:rsidP="00B6049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Aaditya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Vikram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Bhattachariya</w:t>
            </w:r>
            <w:proofErr w:type="spellEnd"/>
            <w:r w:rsidR="0063015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049B" w:rsidRPr="00DC560E" w:rsidRDefault="00BB7D1F" w:rsidP="00B6049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 w:rsidR="0063015E" w:rsidRPr="00DC560E">
              <w:rPr>
                <w:rFonts w:ascii="Arial" w:hAnsi="Arial" w:cs="Arial"/>
                <w:sz w:val="24"/>
                <w:szCs w:val="24"/>
              </w:rPr>
              <w:t>Ajila</w:t>
            </w:r>
            <w:proofErr w:type="spellEnd"/>
            <w:r w:rsidR="0063015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015E" w:rsidRPr="00DC560E">
              <w:rPr>
                <w:rFonts w:ascii="Arial" w:hAnsi="Arial" w:cs="Arial"/>
                <w:sz w:val="24"/>
                <w:szCs w:val="24"/>
              </w:rPr>
              <w:t>Shambhavi</w:t>
            </w:r>
            <w:proofErr w:type="spellEnd"/>
            <w:r w:rsidR="0063015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1F" w:rsidRPr="00DC560E" w:rsidRDefault="0063015E" w:rsidP="00B6049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7D1F" w:rsidRPr="00DC560E">
              <w:rPr>
                <w:rFonts w:ascii="Arial" w:hAnsi="Arial" w:cs="Arial"/>
                <w:sz w:val="24"/>
                <w:szCs w:val="24"/>
              </w:rPr>
              <w:t>Mahira</w:t>
            </w:r>
            <w:proofErr w:type="spellEnd"/>
            <w:r w:rsidR="00BB7D1F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7D1F" w:rsidRPr="00DC560E">
              <w:rPr>
                <w:rFonts w:ascii="Arial" w:hAnsi="Arial" w:cs="Arial"/>
                <w:sz w:val="24"/>
                <w:szCs w:val="24"/>
              </w:rPr>
              <w:t>Furniturewala</w:t>
            </w:r>
            <w:proofErr w:type="spellEnd"/>
            <w:r w:rsidR="00BB7D1F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1F" w:rsidRPr="00DC560E" w:rsidRDefault="00B6049B" w:rsidP="00BB7D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B7D1F" w:rsidRPr="00DC560E">
              <w:rPr>
                <w:rFonts w:ascii="Arial" w:hAnsi="Arial" w:cs="Arial"/>
                <w:sz w:val="24"/>
                <w:szCs w:val="24"/>
              </w:rPr>
              <w:t xml:space="preserve">(iv)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B7D1F" w:rsidRPr="00DC560E">
              <w:rPr>
                <w:rFonts w:ascii="Arial" w:hAnsi="Arial" w:cs="Arial"/>
                <w:sz w:val="24"/>
                <w:szCs w:val="24"/>
              </w:rPr>
              <w:t xml:space="preserve">Lt Col </w:t>
            </w:r>
            <w:proofErr w:type="spellStart"/>
            <w:r w:rsidR="00BB7D1F" w:rsidRPr="00DC560E">
              <w:rPr>
                <w:rFonts w:ascii="Arial" w:hAnsi="Arial" w:cs="Arial"/>
                <w:sz w:val="24"/>
                <w:szCs w:val="24"/>
              </w:rPr>
              <w:t>Sandeep</w:t>
            </w:r>
            <w:proofErr w:type="spellEnd"/>
            <w:r w:rsidR="00BB7D1F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7D1F" w:rsidRPr="00DC560E">
              <w:rPr>
                <w:rFonts w:ascii="Arial" w:hAnsi="Arial" w:cs="Arial"/>
                <w:sz w:val="24"/>
                <w:szCs w:val="24"/>
              </w:rPr>
              <w:t>Dewan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- Coach  </w:t>
            </w:r>
          </w:p>
          <w:p w:rsidR="008B30C5" w:rsidRPr="00DC560E" w:rsidRDefault="008B30C5" w:rsidP="00BB7D1F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:rsidR="00DC560E" w:rsidRDefault="008B30C5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sz w:val="24"/>
                <w:szCs w:val="24"/>
              </w:rPr>
              <w:t>b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="00DC560E"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Asian Jumping Championship for Junior/CSI Jumping Championship -2016</w:t>
            </w:r>
            <w:r w:rsidR="00DC560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Indian Show </w:t>
            </w:r>
            <w:r w:rsidR="00DC560E" w:rsidRPr="00DC560E">
              <w:rPr>
                <w:rFonts w:ascii="Arial" w:hAnsi="Arial" w:cs="Arial"/>
                <w:sz w:val="24"/>
                <w:szCs w:val="24"/>
              </w:rPr>
              <w:t>Jumping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Junior rider participated in 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the event </w:t>
            </w:r>
            <w:r w:rsidRPr="00DC560E">
              <w:rPr>
                <w:rFonts w:ascii="Arial" w:hAnsi="Arial" w:cs="Arial"/>
                <w:sz w:val="24"/>
                <w:szCs w:val="24"/>
              </w:rPr>
              <w:t>held at Republic of KOREA (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Hongcheon</w:t>
            </w:r>
            <w:proofErr w:type="spellEnd"/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D46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24 – 27 Oct 2016.   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30C5" w:rsidRPr="00ED4688" w:rsidRDefault="00DC560E" w:rsidP="00DC560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4688">
              <w:rPr>
                <w:rFonts w:ascii="Arial" w:hAnsi="Arial" w:cs="Arial"/>
                <w:b/>
                <w:sz w:val="24"/>
                <w:szCs w:val="24"/>
              </w:rPr>
              <w:t xml:space="preserve">Only Air fare </w:t>
            </w:r>
            <w:r w:rsidR="00ED4688" w:rsidRPr="00ED4688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  <w:r w:rsidRPr="00ED4688">
              <w:rPr>
                <w:rFonts w:ascii="Arial" w:hAnsi="Arial" w:cs="Arial"/>
                <w:b/>
                <w:sz w:val="24"/>
                <w:szCs w:val="24"/>
              </w:rPr>
              <w:t xml:space="preserve">of Coach sanctioned and paid by </w:t>
            </w:r>
            <w:proofErr w:type="spellStart"/>
            <w:r w:rsidRPr="00ED4688">
              <w:rPr>
                <w:rFonts w:ascii="Arial" w:hAnsi="Arial" w:cs="Arial"/>
                <w:b/>
                <w:sz w:val="24"/>
                <w:szCs w:val="24"/>
              </w:rPr>
              <w:t>SAI</w:t>
            </w:r>
            <w:proofErr w:type="spellEnd"/>
            <w:r w:rsidRPr="00ED468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B5C53" w:rsidRPr="00DC560E" w:rsidRDefault="002B5C53" w:rsidP="008B30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8B30C5" w:rsidRPr="00DC560E" w:rsidRDefault="008B30C5" w:rsidP="008B30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(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)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ushil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Patel – Rider</w:t>
            </w:r>
          </w:p>
          <w:p w:rsidR="008B30C5" w:rsidRPr="00DC560E" w:rsidRDefault="008B30C5" w:rsidP="008B30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ab/>
              <w:t xml:space="preserve">(ii)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itin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Gupta – Coach</w:t>
            </w:r>
          </w:p>
          <w:p w:rsidR="008B30C5" w:rsidRPr="00DC560E" w:rsidRDefault="008B30C5" w:rsidP="008B30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2CEE" w:rsidRPr="00DC560E" w:rsidRDefault="00DA2CEE" w:rsidP="0025472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sz w:val="24"/>
                <w:szCs w:val="24"/>
              </w:rPr>
              <w:t>c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orld </w:t>
            </w:r>
            <w:r w:rsidR="00E27919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up </w:t>
            </w:r>
            <w:r w:rsidR="006A161A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Qualifying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DC560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Tent Pegging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 – Indian </w:t>
            </w:r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Team had participated in </w:t>
            </w:r>
            <w:r w:rsidR="00DC560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event held at </w:t>
            </w:r>
            <w:r w:rsidR="00E27919" w:rsidRPr="00DC560E">
              <w:rPr>
                <w:rFonts w:ascii="Arial" w:hAnsi="Arial" w:cs="Arial"/>
                <w:sz w:val="24"/>
                <w:szCs w:val="24"/>
              </w:rPr>
              <w:t>Abu Dhabi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09 Dec </w:t>
            </w:r>
            <w:r w:rsidR="00B6049B"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>2015 to 13 Dec 2015</w:t>
            </w:r>
            <w:r w:rsidR="006A161A"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and won the following Medals :-</w:t>
            </w:r>
            <w:r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  <w:p w:rsidR="00B6049B" w:rsidRPr="00DC560E" w:rsidRDefault="002B5C53" w:rsidP="007A648B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DC560E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Ris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jay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Sawant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 W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Lammaty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ASI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Jaswinder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Singhi</w:t>
            </w:r>
            <w:proofErr w:type="spellEnd"/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C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Pradeep</w:t>
            </w:r>
            <w:proofErr w:type="spellEnd"/>
          </w:p>
          <w:p w:rsidR="00B6049B" w:rsidRPr="00DC560E" w:rsidRDefault="00B6049B" w:rsidP="00B6049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(v)      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Insp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esh Kumar</w:t>
            </w:r>
          </w:p>
          <w:p w:rsidR="00B6049B" w:rsidRPr="00DC560E" w:rsidRDefault="00B6049B" w:rsidP="00B6049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(vi)      Coach –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Mr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hmad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Afsar</w:t>
            </w:r>
            <w:proofErr w:type="spellEnd"/>
          </w:p>
          <w:p w:rsidR="00D43420" w:rsidRPr="00DC560E" w:rsidRDefault="00D43420" w:rsidP="005A10ED">
            <w:pPr>
              <w:spacing w:after="0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SULT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INTERNATION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ENT PEGGING </w:t>
            </w:r>
          </w:p>
          <w:p w:rsidR="00F50A4D" w:rsidRPr="00DC560E" w:rsidRDefault="00F50A4D" w:rsidP="00F50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sz w:val="24"/>
                <w:szCs w:val="24"/>
              </w:rPr>
              <w:t>TOTAL - 12 COUNTRIES PARTICIPATED IN ASIAN/INTERNATIONAL EVENT</w:t>
            </w:r>
            <w:r w:rsidR="00DC5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U.K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, GER,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RUSSIA,LEBNON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KAZ,IRQ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C5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JORD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C5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 USA, PAK,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OMAN,SUDAN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 &amp; INDIA)</w:t>
            </w:r>
          </w:p>
          <w:p w:rsidR="00F50A4D" w:rsidRPr="00DC560E" w:rsidRDefault="00F50A4D" w:rsidP="00D434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43420" w:rsidRPr="00DC560E" w:rsidRDefault="00DC560E" w:rsidP="00D43420">
            <w:pPr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Asian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dl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Swords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Jaswinder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Singh</w:t>
            </w:r>
            <w:r w:rsidR="00D43420" w:rsidRPr="00DC560E">
              <w:rPr>
                <w:rFonts w:ascii="Arial" w:hAnsi="Arial" w:cs="Arial"/>
                <w:sz w:val="24"/>
                <w:szCs w:val="24"/>
              </w:rPr>
              <w:t>-SILVER</w:t>
            </w:r>
          </w:p>
          <w:p w:rsidR="00D43420" w:rsidRPr="00DC560E" w:rsidRDefault="00DC560E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Asian Team Swords- Sep W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Lamaty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   - Bronze</w:t>
            </w:r>
          </w:p>
          <w:p w:rsidR="00D43420" w:rsidRPr="00DC560E" w:rsidRDefault="00D43420" w:rsidP="00D43420">
            <w:pPr>
              <w:spacing w:after="0" w:line="240" w:lineRule="auto"/>
              <w:ind w:left="1440" w:firstLine="72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39BE" w:rsidRPr="00DC560E">
              <w:rPr>
                <w:rFonts w:ascii="Arial" w:hAnsi="Arial" w:cs="Arial"/>
                <w:sz w:val="24"/>
                <w:szCs w:val="24"/>
              </w:rPr>
              <w:t>Suresh Kumar</w:t>
            </w:r>
          </w:p>
          <w:p w:rsidR="00D43420" w:rsidRPr="00DC560E" w:rsidRDefault="00D43420" w:rsidP="00D43420">
            <w:pPr>
              <w:spacing w:after="0" w:line="240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B39BE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0B39B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B39BE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</w:p>
          <w:p w:rsidR="00D43420" w:rsidRPr="00DC560E" w:rsidRDefault="00D43420" w:rsidP="00D43420">
            <w:pPr>
              <w:spacing w:after="0" w:line="240" w:lineRule="auto"/>
              <w:ind w:left="1440" w:firstLine="72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39BE" w:rsidRPr="00DC560E">
              <w:rPr>
                <w:rFonts w:ascii="Arial" w:hAnsi="Arial" w:cs="Arial"/>
                <w:sz w:val="24"/>
                <w:szCs w:val="24"/>
              </w:rPr>
              <w:t xml:space="preserve">Ajay </w:t>
            </w:r>
            <w:proofErr w:type="spellStart"/>
            <w:r w:rsidR="000B39BE"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</w:p>
          <w:p w:rsidR="00003655" w:rsidRPr="00DC560E" w:rsidRDefault="00003655" w:rsidP="00D43420">
            <w:pPr>
              <w:spacing w:after="0" w:line="240" w:lineRule="auto"/>
              <w:ind w:left="1440" w:firstLine="720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ASIAN LANCE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DL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>– GOLD</w:t>
            </w:r>
          </w:p>
          <w:p w:rsidR="00003655" w:rsidRPr="00DC560E" w:rsidRDefault="00003655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ASIAN LANCE TEAM - </w:t>
            </w:r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Sep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W.Lamaty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C560E">
              <w:rPr>
                <w:rFonts w:ascii="Arial" w:hAnsi="Arial" w:cs="Arial"/>
                <w:sz w:val="24"/>
                <w:szCs w:val="24"/>
              </w:rPr>
              <w:t>-</w:t>
            </w:r>
            <w:r w:rsidR="00B371EF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 GOLD</w:t>
            </w: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 HC </w:t>
            </w:r>
            <w:r w:rsidR="00DC560E" w:rsidRPr="00DC560E">
              <w:rPr>
                <w:rFonts w:ascii="Arial" w:hAnsi="Arial" w:cs="Arial"/>
                <w:sz w:val="24"/>
                <w:szCs w:val="24"/>
              </w:rPr>
              <w:t>Suresh Kumar</w:t>
            </w: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 HC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is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Ajay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LANCE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DL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 -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560E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  <w:r w:rsidR="00DC560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sz w:val="24"/>
                <w:szCs w:val="24"/>
              </w:rPr>
              <w:t>-</w:t>
            </w:r>
            <w:r w:rsidR="00DC560E">
              <w:rPr>
                <w:rFonts w:ascii="Arial" w:hAnsi="Arial" w:cs="Arial"/>
                <w:sz w:val="24"/>
                <w:szCs w:val="24"/>
              </w:rPr>
              <w:t>B</w:t>
            </w:r>
            <w:r w:rsidRPr="00DC560E">
              <w:rPr>
                <w:rFonts w:ascii="Arial" w:hAnsi="Arial" w:cs="Arial"/>
                <w:sz w:val="24"/>
                <w:szCs w:val="24"/>
              </w:rPr>
              <w:t>RONZE</w:t>
            </w:r>
          </w:p>
          <w:p w:rsidR="00003655" w:rsidRPr="00DC560E" w:rsidRDefault="00003655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 LANCE TEAM - </w:t>
            </w:r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Sep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W.Lamaty</w:t>
            </w:r>
            <w:proofErr w:type="spellEnd"/>
            <w:r w:rsidR="00003655"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>-SILVER</w:t>
            </w: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HC </w:t>
            </w:r>
            <w:r w:rsidR="00254726" w:rsidRPr="00DC560E">
              <w:rPr>
                <w:rFonts w:ascii="Arial" w:hAnsi="Arial" w:cs="Arial"/>
                <w:sz w:val="24"/>
                <w:szCs w:val="24"/>
              </w:rPr>
              <w:t>Suresh Kumar</w:t>
            </w: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HC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</w:p>
          <w:p w:rsidR="00D43420" w:rsidRPr="00DC560E" w:rsidRDefault="00D43420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is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Ajay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</w:p>
          <w:p w:rsidR="00444F75" w:rsidRPr="00DC560E" w:rsidRDefault="00444F75" w:rsidP="00D43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254726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Paired International</w:t>
            </w:r>
            <w:r w:rsidR="00D43420" w:rsidRPr="00DC560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43420" w:rsidRPr="00DC560E">
              <w:rPr>
                <w:rFonts w:ascii="Arial" w:hAnsi="Arial" w:cs="Arial"/>
                <w:sz w:val="24"/>
                <w:szCs w:val="24"/>
              </w:rPr>
              <w:t>Nb</w:t>
            </w:r>
            <w:proofErr w:type="spellEnd"/>
            <w:r w:rsidR="00D43420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3420" w:rsidRPr="00DC560E">
              <w:rPr>
                <w:rFonts w:ascii="Arial" w:hAnsi="Arial" w:cs="Arial"/>
                <w:sz w:val="24"/>
                <w:szCs w:val="24"/>
              </w:rPr>
              <w:t>Ris</w:t>
            </w:r>
            <w:proofErr w:type="spellEnd"/>
            <w:r w:rsidR="00D43420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Ajay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-GOLD </w:t>
            </w: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ab/>
            </w:r>
            <w:r w:rsidRPr="00DC560E">
              <w:rPr>
                <w:rFonts w:ascii="Arial" w:hAnsi="Arial" w:cs="Arial"/>
                <w:sz w:val="24"/>
                <w:szCs w:val="24"/>
              </w:rPr>
              <w:tab/>
            </w:r>
            <w:r w:rsidRPr="00DC560E">
              <w:rPr>
                <w:rFonts w:ascii="Arial" w:hAnsi="Arial" w:cs="Arial"/>
                <w:sz w:val="24"/>
                <w:szCs w:val="24"/>
              </w:rPr>
              <w:tab/>
              <w:t xml:space="preserve"> HC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Pradeep</w:t>
            </w:r>
            <w:proofErr w:type="spellEnd"/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Jangam</w:t>
            </w:r>
            <w:proofErr w:type="spellEnd"/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3420" w:rsidRPr="00DC560E" w:rsidRDefault="00D43420" w:rsidP="00D434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PAIRED ASIAN-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is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Ajay </w:t>
            </w:r>
            <w:proofErr w:type="spellStart"/>
            <w:r w:rsidR="00254726"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  <w:r w:rsidR="00254726" w:rsidRPr="00DC56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C560E">
              <w:rPr>
                <w:rFonts w:ascii="Arial" w:hAnsi="Arial" w:cs="Arial"/>
                <w:sz w:val="24"/>
                <w:szCs w:val="24"/>
              </w:rPr>
              <w:t>-   GOLD</w:t>
            </w:r>
          </w:p>
          <w:p w:rsidR="00F50A4D" w:rsidRPr="00DC560E" w:rsidRDefault="00D43420" w:rsidP="00F5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       Sep W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LAMATY</w:t>
            </w:r>
            <w:proofErr w:type="spellEnd"/>
          </w:p>
          <w:p w:rsidR="00444F75" w:rsidRPr="00DC560E" w:rsidRDefault="00444F75" w:rsidP="00F50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6E2E" w:rsidRPr="00DC560E" w:rsidRDefault="00BB7D1F" w:rsidP="00F50A4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sis of Selection – By Selection Committee based on </w:t>
            </w:r>
            <w:r w:rsidR="00F469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t performance in various National </w:t>
            </w:r>
            <w:proofErr w:type="gramStart"/>
            <w:r w:rsidR="00F469AF">
              <w:rPr>
                <w:rFonts w:ascii="Arial" w:hAnsi="Arial" w:cs="Arial"/>
                <w:b/>
                <w:bCs/>
                <w:sz w:val="24"/>
                <w:szCs w:val="24"/>
              </w:rPr>
              <w:t>championship</w:t>
            </w:r>
            <w:proofErr w:type="gramEnd"/>
            <w:r w:rsidR="00F469A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444F75" w:rsidRPr="00DC560E" w:rsidRDefault="00444F75" w:rsidP="00F50A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049B" w:rsidRPr="00254726" w:rsidRDefault="00B6049B" w:rsidP="002547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d) </w:t>
            </w:r>
            <w:r w:rsidRPr="002547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dian Tent Pegging Team </w:t>
            </w:r>
            <w:proofErr w:type="gramStart"/>
            <w:r w:rsidRPr="00254726">
              <w:rPr>
                <w:rFonts w:ascii="Arial" w:hAnsi="Arial" w:cs="Arial"/>
                <w:b/>
                <w:sz w:val="24"/>
                <w:szCs w:val="24"/>
                <w:u w:val="single"/>
              </w:rPr>
              <w:t>participated  In</w:t>
            </w:r>
            <w:proofErr w:type="gramEnd"/>
            <w:r w:rsidRPr="002547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</w:t>
            </w:r>
            <w:r w:rsidRPr="00254726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2547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orld Cup Tent Pegging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F97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52F97" w:rsidRPr="00C52F9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C52F97">
              <w:rPr>
                <w:rFonts w:ascii="Arial" w:hAnsi="Arial" w:cs="Arial"/>
                <w:sz w:val="24"/>
                <w:szCs w:val="24"/>
              </w:rPr>
              <w:t xml:space="preserve"> World Cup Tent Pegging                          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held at  Cairo (Egypt)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Apr 2016 to 18</w:t>
            </w:r>
            <w:r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Apr 2016.  </w:t>
            </w:r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>paid</w:t>
            </w:r>
            <w:r w:rsidRPr="002547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254726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proofErr w:type="gramEnd"/>
            <w:r w:rsidRPr="00254726">
              <w:rPr>
                <w:rFonts w:ascii="Arial" w:hAnsi="Arial" w:cs="Arial"/>
                <w:b/>
                <w:sz w:val="24"/>
                <w:szCs w:val="24"/>
              </w:rPr>
              <w:t xml:space="preserve"> 32593 &amp; Air fare </w:t>
            </w:r>
            <w:r w:rsidR="00254726">
              <w:rPr>
                <w:rFonts w:ascii="Arial" w:hAnsi="Arial" w:cs="Arial"/>
                <w:b/>
                <w:sz w:val="24"/>
                <w:szCs w:val="24"/>
              </w:rPr>
              <w:t xml:space="preserve"> by </w:t>
            </w:r>
            <w:proofErr w:type="spellStart"/>
            <w:r w:rsidR="00254726">
              <w:rPr>
                <w:rFonts w:ascii="Arial" w:hAnsi="Arial" w:cs="Arial"/>
                <w:b/>
                <w:sz w:val="24"/>
                <w:szCs w:val="24"/>
              </w:rPr>
              <w:t>SAI</w:t>
            </w:r>
            <w:proofErr w:type="spellEnd"/>
            <w:r w:rsidRPr="002547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6049B" w:rsidRPr="00DC560E" w:rsidRDefault="002B5C53" w:rsidP="00F50A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Ris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jay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Sawant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 W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Lammaty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ASI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Jaswinder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Singhi</w:t>
            </w:r>
            <w:proofErr w:type="spellEnd"/>
          </w:p>
          <w:p w:rsidR="00B6049B" w:rsidRPr="00DC560E" w:rsidRDefault="00B6049B" w:rsidP="00B6049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C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Pradeep</w:t>
            </w:r>
            <w:proofErr w:type="spellEnd"/>
          </w:p>
          <w:p w:rsidR="00B6049B" w:rsidRPr="00DC560E" w:rsidRDefault="00B6049B" w:rsidP="00B6049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(v)      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Insp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esh Kumar</w:t>
            </w:r>
          </w:p>
          <w:p w:rsidR="00B6049B" w:rsidRPr="00DC560E" w:rsidRDefault="00B6049B" w:rsidP="00B6049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(vi)      Coach –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Mr</w:t>
            </w:r>
            <w:proofErr w:type="spellEnd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hmad </w:t>
            </w:r>
            <w:proofErr w:type="spellStart"/>
            <w:r w:rsidRPr="00DC560E">
              <w:rPr>
                <w:rFonts w:ascii="Arial" w:hAnsi="Arial" w:cs="Arial"/>
                <w:b/>
                <w:bCs/>
                <w:sz w:val="24"/>
                <w:szCs w:val="24"/>
              </w:rPr>
              <w:t>Afsar</w:t>
            </w:r>
            <w:proofErr w:type="spellEnd"/>
          </w:p>
          <w:p w:rsidR="00254726" w:rsidRDefault="00254726" w:rsidP="00444F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44F75" w:rsidRPr="00DC560E" w:rsidRDefault="00444F75" w:rsidP="00444F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SULT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INTERNATION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ENT PEGGING  </w:t>
            </w:r>
          </w:p>
          <w:p w:rsidR="00444F75" w:rsidRPr="00DC560E" w:rsidRDefault="00444F75" w:rsidP="00444F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ORLD CUP RESULT</w:t>
            </w:r>
          </w:p>
          <w:p w:rsidR="00444F75" w:rsidRPr="00DC560E" w:rsidRDefault="00444F75" w:rsidP="00444F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44F75" w:rsidRPr="00DC560E" w:rsidRDefault="00444F75" w:rsidP="00444F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Tent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PeggingTeam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Swords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- Gold</w:t>
            </w:r>
          </w:p>
          <w:p w:rsidR="00444F75" w:rsidRPr="00DC560E" w:rsidRDefault="00444F75" w:rsidP="00444F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ndl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Sword–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b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Sub Ajay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Sawant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C560E">
              <w:rPr>
                <w:rFonts w:ascii="Arial" w:hAnsi="Arial" w:cs="Arial"/>
                <w:sz w:val="24"/>
                <w:szCs w:val="24"/>
              </w:rPr>
              <w:t>– Gold</w:t>
            </w:r>
          </w:p>
          <w:p w:rsidR="00444F75" w:rsidRPr="00DC560E" w:rsidRDefault="00444F75" w:rsidP="00444F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Tent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PeggingTeam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  Lance                - Gold</w:t>
            </w:r>
          </w:p>
          <w:p w:rsidR="00B371EF" w:rsidRDefault="00B371EF" w:rsidP="005A10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F6E2E" w:rsidRPr="00254726" w:rsidRDefault="009F6E2E" w:rsidP="002547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>) Indian Junior Team participated in CDI-Y</w:t>
            </w:r>
            <w:r w:rsidR="00444F75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(Dressage) held at </w:t>
            </w:r>
            <w:proofErr w:type="gramStart"/>
            <w:r w:rsidRPr="00DC560E">
              <w:rPr>
                <w:rFonts w:ascii="Arial" w:hAnsi="Arial" w:cs="Arial"/>
                <w:bCs/>
                <w:sz w:val="24"/>
                <w:szCs w:val="24"/>
              </w:rPr>
              <w:t>Taipei(</w:t>
            </w:r>
            <w:proofErr w:type="gram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Taiwan) </w:t>
            </w:r>
            <w:proofErr w:type="spellStart"/>
            <w:r w:rsidRPr="00DC560E">
              <w:rPr>
                <w:rFonts w:ascii="Arial" w:hAnsi="Arial" w:cs="Arial"/>
                <w:bCs/>
                <w:sz w:val="24"/>
                <w:szCs w:val="24"/>
              </w:rPr>
              <w:t>wef</w:t>
            </w:r>
            <w:proofErr w:type="spell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05 to 09 Nov 2016.</w:t>
            </w:r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 Cost to the </w:t>
            </w:r>
            <w:proofErr w:type="spellStart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paid  </w:t>
            </w:r>
            <w:proofErr w:type="spellStart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proofErr w:type="gramEnd"/>
            <w:r w:rsidR="00254726" w:rsidRPr="002547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4726">
              <w:rPr>
                <w:rFonts w:ascii="Arial" w:hAnsi="Arial" w:cs="Arial"/>
                <w:b/>
                <w:sz w:val="24"/>
                <w:szCs w:val="24"/>
              </w:rPr>
              <w:t xml:space="preserve">28,021 &amp; Air fare </w:t>
            </w:r>
            <w:r w:rsidR="00254726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proofErr w:type="spellStart"/>
            <w:r w:rsidR="00254726">
              <w:rPr>
                <w:rFonts w:ascii="Arial" w:hAnsi="Arial" w:cs="Arial"/>
                <w:b/>
                <w:sz w:val="24"/>
                <w:szCs w:val="24"/>
              </w:rPr>
              <w:t>SAI</w:t>
            </w:r>
            <w:proofErr w:type="spellEnd"/>
            <w:r w:rsidRPr="002547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5571F" w:rsidRDefault="002B5C53" w:rsidP="009F6E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5571F" w:rsidRDefault="00B5571F" w:rsidP="009F6E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B5C53" w:rsidRPr="00DC560E" w:rsidRDefault="002B5C53" w:rsidP="009F6E2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B371EF" w:rsidRPr="00DC560E" w:rsidRDefault="009F6E2E" w:rsidP="005A10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B5C53" w:rsidRPr="00DC560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DC560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) Rider </w:t>
            </w:r>
            <w:proofErr w:type="spellStart"/>
            <w:r w:rsidRPr="00DC560E">
              <w:rPr>
                <w:rFonts w:ascii="Arial" w:hAnsi="Arial" w:cs="Arial"/>
                <w:bCs/>
                <w:sz w:val="24"/>
                <w:szCs w:val="24"/>
              </w:rPr>
              <w:t>Balaji</w:t>
            </w:r>
            <w:proofErr w:type="spell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C560E">
              <w:rPr>
                <w:rFonts w:ascii="Arial" w:hAnsi="Arial" w:cs="Arial"/>
                <w:bCs/>
                <w:sz w:val="24"/>
                <w:szCs w:val="24"/>
              </w:rPr>
              <w:t>Vijayshankar</w:t>
            </w:r>
            <w:proofErr w:type="spell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F6E2E" w:rsidRPr="00DC560E" w:rsidRDefault="002B5C53" w:rsidP="005A10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(ii) Coach </w:t>
            </w:r>
            <w:r w:rsidR="00003655" w:rsidRPr="00DC560E">
              <w:rPr>
                <w:rFonts w:ascii="Arial" w:hAnsi="Arial" w:cs="Arial"/>
                <w:bCs/>
                <w:sz w:val="24"/>
                <w:szCs w:val="24"/>
              </w:rPr>
              <w:t xml:space="preserve">–Lt </w:t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Col </w:t>
            </w:r>
            <w:proofErr w:type="spellStart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>Rohit</w:t>
            </w:r>
            <w:proofErr w:type="spellEnd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>Dagar</w:t>
            </w:r>
            <w:proofErr w:type="spellEnd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F6E2E" w:rsidRPr="00DC560E" w:rsidRDefault="009F6E2E" w:rsidP="005A10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5C53" w:rsidRPr="00DC560E" w:rsidRDefault="00BB7D1F" w:rsidP="0025472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proofErr w:type="spellStart"/>
            <w:r w:rsidR="009F6E2E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EI</w:t>
            </w:r>
            <w:proofErr w:type="spellEnd"/>
            <w:r w:rsidR="009F6E2E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orld Dressage Challenge 2016</w:t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>wef</w:t>
            </w:r>
            <w:proofErr w:type="spellEnd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 02</w:t>
            </w:r>
            <w:proofErr w:type="gramEnd"/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-05 Nov 2016 at Delhi and 06 to 09 Nov 2016 at Bangalore. Result attached </w:t>
            </w:r>
            <w:r w:rsidR="002B5C53" w:rsidRPr="00DC560E">
              <w:rPr>
                <w:rFonts w:ascii="Arial" w:hAnsi="Arial" w:cs="Arial"/>
                <w:bCs/>
                <w:sz w:val="24"/>
                <w:szCs w:val="24"/>
              </w:rPr>
              <w:t>on our Website</w:t>
            </w:r>
            <w:r w:rsidR="009F6E2E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9F6E2E" w:rsidRPr="00DC560E" w:rsidRDefault="009F6E2E" w:rsidP="005A10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F6E2E" w:rsidRPr="00DC560E" w:rsidRDefault="009F6E2E" w:rsidP="00003655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proofErr w:type="spellStart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EI</w:t>
            </w:r>
            <w:proofErr w:type="spellEnd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orld Jumping </w:t>
            </w:r>
            <w:proofErr w:type="gramStart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llenge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 conduct</w:t>
            </w:r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proofErr w:type="gramEnd"/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at Bangalore</w:t>
            </w:r>
            <w:r w:rsidR="00F469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F469AF">
              <w:rPr>
                <w:rFonts w:ascii="Arial" w:hAnsi="Arial" w:cs="Arial"/>
                <w:bCs/>
                <w:sz w:val="24"/>
                <w:szCs w:val="24"/>
              </w:rPr>
              <w:t>wef</w:t>
            </w:r>
            <w:proofErr w:type="spellEnd"/>
            <w:r w:rsidR="00F469AF">
              <w:rPr>
                <w:rFonts w:ascii="Arial" w:hAnsi="Arial" w:cs="Arial"/>
                <w:bCs/>
                <w:sz w:val="24"/>
                <w:szCs w:val="24"/>
              </w:rPr>
              <w:t xml:space="preserve"> 02-11 Dec2016 </w:t>
            </w:r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69AF" w:rsidRPr="00DC560E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proofErr w:type="spellStart"/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>wef</w:t>
            </w:r>
            <w:proofErr w:type="spellEnd"/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571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69AF">
              <w:rPr>
                <w:rFonts w:ascii="Arial" w:hAnsi="Arial" w:cs="Arial"/>
                <w:bCs/>
                <w:sz w:val="24"/>
                <w:szCs w:val="24"/>
              </w:rPr>
              <w:t>04-13 Dec 2016</w:t>
            </w:r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at</w:t>
            </w:r>
            <w:r w:rsidR="0025472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469AF" w:rsidRPr="00DC560E">
              <w:rPr>
                <w:rFonts w:ascii="Arial" w:hAnsi="Arial" w:cs="Arial"/>
                <w:bCs/>
                <w:sz w:val="24"/>
                <w:szCs w:val="24"/>
              </w:rPr>
              <w:t>Delhi</w:t>
            </w:r>
            <w:r w:rsidR="00F469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>Result attached</w:t>
            </w:r>
            <w:r w:rsidR="00254726">
              <w:rPr>
                <w:rFonts w:ascii="Arial" w:hAnsi="Arial" w:cs="Arial"/>
                <w:bCs/>
                <w:sz w:val="24"/>
                <w:szCs w:val="24"/>
              </w:rPr>
              <w:t xml:space="preserve"> on webs</w:t>
            </w:r>
            <w:r w:rsidR="00F469A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54726">
              <w:rPr>
                <w:rFonts w:ascii="Arial" w:hAnsi="Arial" w:cs="Arial"/>
                <w:bCs/>
                <w:sz w:val="24"/>
                <w:szCs w:val="24"/>
              </w:rPr>
              <w:t>te</w:t>
            </w:r>
            <w:r w:rsidR="00F469A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371EF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03655" w:rsidRPr="00DC560E" w:rsidRDefault="00003655" w:rsidP="00003655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F6E2E" w:rsidRPr="00DC560E" w:rsidRDefault="009F6E2E" w:rsidP="0025472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C2DC8" w:rsidRPr="00DC560E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proofErr w:type="spellStart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EI</w:t>
            </w:r>
            <w:proofErr w:type="spellEnd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hildren </w:t>
            </w:r>
            <w:r w:rsidR="00262639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nternational </w:t>
            </w:r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ssic for (Junior/</w:t>
            </w:r>
            <w:r w:rsidR="009F1922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Young </w:t>
            </w:r>
            <w:r w:rsidR="009F1922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r</w:t>
            </w:r>
            <w:r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ders</w:t>
            </w:r>
            <w:proofErr w:type="gramEnd"/>
            <w:r w:rsidR="00262639" w:rsidRPr="000B39B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  <w:r w:rsidR="00262639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held at </w:t>
            </w:r>
            <w:proofErr w:type="spellStart"/>
            <w:r w:rsidR="009F1922" w:rsidRPr="00DC560E">
              <w:rPr>
                <w:rFonts w:ascii="Arial" w:hAnsi="Arial" w:cs="Arial"/>
                <w:bCs/>
                <w:sz w:val="24"/>
                <w:szCs w:val="24"/>
              </w:rPr>
              <w:t>Phillor</w:t>
            </w:r>
            <w:proofErr w:type="spellEnd"/>
            <w:r w:rsidR="009F1922" w:rsidRPr="00DC560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547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62639" w:rsidRPr="00DC560E">
              <w:rPr>
                <w:rFonts w:ascii="Arial" w:hAnsi="Arial" w:cs="Arial"/>
                <w:bCs/>
                <w:sz w:val="24"/>
                <w:szCs w:val="24"/>
              </w:rPr>
              <w:t>Jalandhar</w:t>
            </w:r>
            <w:proofErr w:type="spellEnd"/>
            <w:r w:rsidR="002547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2639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62639" w:rsidRPr="00B5571F">
              <w:rPr>
                <w:rFonts w:ascii="Arial" w:hAnsi="Arial" w:cs="Arial"/>
                <w:bCs/>
                <w:sz w:val="24"/>
                <w:szCs w:val="24"/>
              </w:rPr>
              <w:t>wef</w:t>
            </w:r>
            <w:proofErr w:type="spellEnd"/>
            <w:r w:rsidR="009F1922" w:rsidRPr="00B5571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571F" w:rsidRPr="00B5571F">
              <w:rPr>
                <w:rFonts w:ascii="Arial" w:hAnsi="Arial" w:cs="Arial"/>
                <w:b/>
                <w:bCs/>
                <w:sz w:val="24"/>
                <w:szCs w:val="24"/>
              </w:rPr>
              <w:t>12-13 NOV 2016</w:t>
            </w:r>
            <w:r w:rsidR="00262639" w:rsidRPr="00DC560E">
              <w:rPr>
                <w:rFonts w:ascii="Arial" w:hAnsi="Arial" w:cs="Arial"/>
                <w:bCs/>
                <w:sz w:val="24"/>
                <w:szCs w:val="24"/>
              </w:rPr>
              <w:t xml:space="preserve"> and result attached on our website.</w:t>
            </w: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0B39BE" w:rsidRDefault="009F6E2E" w:rsidP="000B39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27919" w:rsidRPr="000B39BE" w:rsidRDefault="00E27919" w:rsidP="000B39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03655" w:rsidRPr="00DC560E">
              <w:rPr>
                <w:rFonts w:ascii="Arial" w:hAnsi="Arial" w:cs="Arial"/>
                <w:sz w:val="24"/>
                <w:szCs w:val="24"/>
              </w:rPr>
              <w:t>a)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oaching Camp for Indian Tent Pegging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5C9">
              <w:rPr>
                <w:rFonts w:ascii="Arial" w:hAnsi="Arial" w:cs="Arial"/>
                <w:b/>
                <w:sz w:val="24"/>
                <w:szCs w:val="24"/>
                <w:u w:val="single"/>
              </w:rPr>
              <w:t>Team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was held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at Army Equestrian Centre, New Delhi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01 Dec 2015 to 06 Dec 2015. Total amount expended/Paid  for Boarding/ Lodging, for Riders/Horses, Coaching Fee and Transportation  was 1,03,020/- </w:t>
            </w:r>
          </w:p>
          <w:p w:rsidR="0063015E" w:rsidRPr="00DC560E" w:rsidRDefault="0063015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7919" w:rsidRPr="00DC560E" w:rsidRDefault="00E27919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62639" w:rsidRPr="00DC560E">
              <w:rPr>
                <w:rFonts w:ascii="Arial" w:hAnsi="Arial" w:cs="Arial"/>
                <w:sz w:val="24"/>
                <w:szCs w:val="24"/>
              </w:rPr>
              <w:t>b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D27F6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oaching Camp for Indian Tent Pegging Team</w:t>
            </w:r>
            <w:r w:rsidR="00FD27F6" w:rsidRPr="00B557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was held at Army Equestrian Centre, New </w:t>
            </w:r>
            <w:proofErr w:type="gramStart"/>
            <w:r w:rsidR="00FD27F6" w:rsidRPr="00DC560E">
              <w:rPr>
                <w:rFonts w:ascii="Arial" w:hAnsi="Arial" w:cs="Arial"/>
                <w:sz w:val="24"/>
                <w:szCs w:val="24"/>
              </w:rPr>
              <w:t>Delhi  prior</w:t>
            </w:r>
            <w:proofErr w:type="gramEnd"/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 participation of 2</w:t>
            </w:r>
            <w:r w:rsidR="00FD27F6"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 World Cup </w:t>
            </w:r>
            <w:proofErr w:type="spellStart"/>
            <w:r w:rsidR="00FD27F6"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 16 Mar 2016 to 09 Apr 2016. Total amount </w:t>
            </w:r>
            <w:r w:rsidR="00003655" w:rsidRPr="00DC560E">
              <w:rPr>
                <w:rFonts w:ascii="Arial" w:hAnsi="Arial" w:cs="Arial"/>
                <w:sz w:val="24"/>
                <w:szCs w:val="24"/>
              </w:rPr>
              <w:t>sanctioned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  for Boarding/ Lodging, for Riders/</w:t>
            </w:r>
            <w:r w:rsidR="00003655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 xml:space="preserve">Horses, Coaching Fee and Transportation  was </w:t>
            </w:r>
            <w:proofErr w:type="spellStart"/>
            <w:r w:rsidR="00003655"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003655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>77,024/-</w:t>
            </w:r>
            <w:r w:rsidR="00F46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2CEE" w:rsidRPr="00DC560E" w:rsidRDefault="00DA2CE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D27F6" w:rsidRPr="00DC560E" w:rsidRDefault="00977163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62639" w:rsidRPr="00DC560E">
              <w:rPr>
                <w:rFonts w:ascii="Arial" w:hAnsi="Arial" w:cs="Arial"/>
                <w:sz w:val="24"/>
                <w:szCs w:val="24"/>
              </w:rPr>
              <w:t>c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9453D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aching camp </w:t>
            </w:r>
            <w:r w:rsidR="007A648B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Dressage event</w:t>
            </w:r>
            <w:r w:rsidR="007A648B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organized </w:t>
            </w:r>
            <w:proofErr w:type="spellStart"/>
            <w:r w:rsidR="0019453D"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7F6" w:rsidRPr="00DC560E">
              <w:rPr>
                <w:rFonts w:ascii="Arial" w:hAnsi="Arial" w:cs="Arial"/>
                <w:sz w:val="24"/>
                <w:szCs w:val="24"/>
              </w:rPr>
              <w:t>20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>Oct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>05 Nov 201</w:t>
            </w:r>
            <w:r w:rsidR="007A648B" w:rsidRPr="00DC560E">
              <w:rPr>
                <w:rFonts w:ascii="Arial" w:hAnsi="Arial" w:cs="Arial"/>
                <w:sz w:val="24"/>
                <w:szCs w:val="24"/>
              </w:rPr>
              <w:t>6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gramStart"/>
            <w:r w:rsidR="007E5AEB" w:rsidRPr="00DC560E">
              <w:rPr>
                <w:rFonts w:ascii="Arial" w:hAnsi="Arial" w:cs="Arial"/>
                <w:sz w:val="24"/>
                <w:szCs w:val="24"/>
              </w:rPr>
              <w:t xml:space="preserve">Delhi </w:t>
            </w:r>
            <w:r w:rsidR="00284E89" w:rsidRPr="00DC560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284E89" w:rsidRPr="00DC560E">
              <w:rPr>
                <w:rFonts w:ascii="Arial" w:hAnsi="Arial" w:cs="Arial"/>
                <w:sz w:val="24"/>
                <w:szCs w:val="24"/>
              </w:rPr>
              <w:t xml:space="preserve"> Total 31 Riders </w:t>
            </w:r>
            <w:proofErr w:type="gramStart"/>
            <w:r w:rsidR="00284E89" w:rsidRPr="00DC560E">
              <w:rPr>
                <w:rFonts w:ascii="Arial" w:hAnsi="Arial" w:cs="Arial"/>
                <w:sz w:val="24"/>
                <w:szCs w:val="24"/>
              </w:rPr>
              <w:t>t</w:t>
            </w:r>
            <w:r w:rsidR="00C52F97">
              <w:rPr>
                <w:rFonts w:ascii="Arial" w:hAnsi="Arial" w:cs="Arial"/>
                <w:sz w:val="24"/>
                <w:szCs w:val="24"/>
              </w:rPr>
              <w:t>oo</w:t>
            </w:r>
            <w:r w:rsidR="00284E89" w:rsidRPr="00DC560E">
              <w:rPr>
                <w:rFonts w:ascii="Arial" w:hAnsi="Arial" w:cs="Arial"/>
                <w:sz w:val="24"/>
                <w:szCs w:val="24"/>
              </w:rPr>
              <w:t>k</w:t>
            </w:r>
            <w:r w:rsidR="00C52F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E89" w:rsidRPr="00DC560E">
              <w:rPr>
                <w:rFonts w:ascii="Arial" w:hAnsi="Arial" w:cs="Arial"/>
                <w:sz w:val="24"/>
                <w:szCs w:val="24"/>
              </w:rPr>
              <w:t xml:space="preserve"> part</w:t>
            </w:r>
            <w:proofErr w:type="gramEnd"/>
            <w:r w:rsidR="00284E89" w:rsidRPr="00DC560E">
              <w:rPr>
                <w:rFonts w:ascii="Arial" w:hAnsi="Arial" w:cs="Arial"/>
                <w:sz w:val="24"/>
                <w:szCs w:val="24"/>
              </w:rPr>
              <w:t xml:space="preserve"> in the Coaching camp (list attached). Total amount expended/Paid  for Boarding/ Lodging, for Riders/Horses, Coaching Fee and Transportation  was 14,26,212/-</w:t>
            </w:r>
            <w:r w:rsidR="00F46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0C2DC8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7F6" w:rsidRPr="00DC560E" w:rsidRDefault="00FD27F6" w:rsidP="007A6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76542" w:rsidRDefault="00284E89" w:rsidP="000765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62639" w:rsidRPr="00DC560E">
              <w:rPr>
                <w:rFonts w:ascii="Arial" w:hAnsi="Arial" w:cs="Arial"/>
                <w:sz w:val="24"/>
                <w:szCs w:val="24"/>
              </w:rPr>
              <w:t>d</w:t>
            </w:r>
            <w:r w:rsidRPr="00DC560E">
              <w:rPr>
                <w:rFonts w:ascii="Arial" w:hAnsi="Arial" w:cs="Arial"/>
                <w:sz w:val="24"/>
                <w:szCs w:val="24"/>
              </w:rPr>
              <w:t>)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how </w:t>
            </w:r>
            <w:proofErr w:type="gramStart"/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umping  </w:t>
            </w:r>
            <w:r w:rsidR="0063015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oaching</w:t>
            </w:r>
            <w:proofErr w:type="gramEnd"/>
            <w:r w:rsidR="0063015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amp</w:t>
            </w:r>
            <w:r w:rsidR="0063015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015E" w:rsidRPr="00DC560E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="0063015E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>20 Jan to 05 Feb 2017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AEB" w:rsidRPr="00DC560E">
              <w:rPr>
                <w:rFonts w:ascii="Arial" w:hAnsi="Arial" w:cs="Arial"/>
                <w:sz w:val="24"/>
                <w:szCs w:val="24"/>
              </w:rPr>
              <w:t xml:space="preserve">is being held 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at Meerut </w:t>
            </w:r>
            <w:r w:rsidR="0063015E" w:rsidRPr="00DC560E">
              <w:rPr>
                <w:rFonts w:ascii="Arial" w:hAnsi="Arial" w:cs="Arial"/>
                <w:sz w:val="24"/>
                <w:szCs w:val="24"/>
              </w:rPr>
              <w:t>with the National Show Jumping event.</w:t>
            </w:r>
            <w:r w:rsidR="00076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6542" w:rsidRPr="00DC560E">
              <w:rPr>
                <w:rFonts w:ascii="Arial" w:hAnsi="Arial" w:cs="Arial"/>
                <w:sz w:val="24"/>
                <w:szCs w:val="24"/>
              </w:rPr>
              <w:t xml:space="preserve">Coaching Fee and </w:t>
            </w:r>
            <w:proofErr w:type="gramStart"/>
            <w:r w:rsidR="00076542" w:rsidRPr="00DC560E">
              <w:rPr>
                <w:rFonts w:ascii="Arial" w:hAnsi="Arial" w:cs="Arial"/>
                <w:sz w:val="24"/>
                <w:szCs w:val="24"/>
              </w:rPr>
              <w:t>Transportation  was</w:t>
            </w:r>
            <w:proofErr w:type="gramEnd"/>
            <w:r w:rsidR="00076542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76542" w:rsidRPr="00076542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076542" w:rsidRPr="00076542">
              <w:rPr>
                <w:rFonts w:ascii="Arial" w:hAnsi="Arial" w:cs="Arial"/>
                <w:sz w:val="24"/>
                <w:szCs w:val="24"/>
              </w:rPr>
              <w:t xml:space="preserve"> 6,28,951.00 </w:t>
            </w:r>
            <w:r w:rsidR="00076542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076542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076542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558F" w:rsidRDefault="0096558F" w:rsidP="000765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SI-J (SHOW JUMPING)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Junior Team Riders participated in CSI-J event held at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Tehran(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Iran) from 05 to 09 Jul 2016. </w:t>
            </w:r>
            <w:r>
              <w:rPr>
                <w:rFonts w:ascii="Arial" w:hAnsi="Arial" w:cs="Arial"/>
                <w:sz w:val="24"/>
                <w:szCs w:val="24"/>
              </w:rPr>
              <w:t xml:space="preserve">Cost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 xml:space="preserve">paid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17056 &amp; Air fare</w:t>
            </w:r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57A" w:rsidRDefault="009D6163" w:rsidP="0096558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eminar and 1st Trial Dressage.</w:t>
            </w:r>
            <w:proofErr w:type="gramEnd"/>
            <w:r w:rsidRPr="009D616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622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163">
              <w:rPr>
                <w:rFonts w:ascii="Arial" w:hAnsi="Arial" w:cs="Arial"/>
                <w:sz w:val="24"/>
                <w:szCs w:val="24"/>
              </w:rPr>
              <w:t xml:space="preserve">A Seminar </w:t>
            </w:r>
            <w:r>
              <w:rPr>
                <w:rFonts w:ascii="Arial" w:hAnsi="Arial" w:cs="Arial"/>
                <w:sz w:val="24"/>
                <w:szCs w:val="24"/>
              </w:rPr>
              <w:t>and 1</w:t>
            </w:r>
            <w:r w:rsidRPr="009D616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Trial Dressage </w:t>
            </w:r>
            <w:proofErr w:type="gramStart"/>
            <w:r w:rsidRPr="009D6163">
              <w:rPr>
                <w:rFonts w:ascii="Arial" w:hAnsi="Arial" w:cs="Arial"/>
                <w:sz w:val="24"/>
                <w:szCs w:val="24"/>
              </w:rPr>
              <w:t>was held</w:t>
            </w:r>
            <w:proofErr w:type="gramEnd"/>
            <w:r w:rsidRPr="009D6163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9D6163">
              <w:rPr>
                <w:rFonts w:ascii="Arial" w:hAnsi="Arial" w:cs="Arial"/>
                <w:sz w:val="24"/>
                <w:szCs w:val="24"/>
              </w:rPr>
              <w:t>RVC</w:t>
            </w:r>
            <w:proofErr w:type="spellEnd"/>
            <w:r w:rsidRPr="009D6163">
              <w:rPr>
                <w:rFonts w:ascii="Arial" w:hAnsi="Arial" w:cs="Arial"/>
                <w:sz w:val="24"/>
                <w:szCs w:val="24"/>
              </w:rPr>
              <w:t xml:space="preserve"> Centre &amp; College, Meerut </w:t>
            </w:r>
            <w:proofErr w:type="spellStart"/>
            <w:r w:rsidRPr="009D6163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Pr="009D6163">
              <w:rPr>
                <w:rFonts w:ascii="Arial" w:hAnsi="Arial" w:cs="Arial"/>
                <w:sz w:val="24"/>
                <w:szCs w:val="24"/>
              </w:rPr>
              <w:t xml:space="preserve"> 04 Oct 17 to 15 Oct 17</w:t>
            </w:r>
            <w:r w:rsidR="00494B83">
              <w:rPr>
                <w:rFonts w:ascii="Arial" w:hAnsi="Arial" w:cs="Arial"/>
                <w:sz w:val="24"/>
                <w:szCs w:val="24"/>
              </w:rPr>
              <w:t>. Total amount expended/Paid for</w:t>
            </w:r>
            <w:r w:rsidR="005A4B57">
              <w:rPr>
                <w:rFonts w:ascii="Arial" w:hAnsi="Arial" w:cs="Arial"/>
                <w:sz w:val="24"/>
                <w:szCs w:val="24"/>
              </w:rPr>
              <w:t xml:space="preserve"> remuneration/Air ticket, visa fee, Hotel charges and local transport of foreign coaches for</w:t>
            </w:r>
            <w:r w:rsidR="00494B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4B83" w:rsidRPr="00494B83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494B83" w:rsidRPr="00494B83">
              <w:rPr>
                <w:rFonts w:ascii="Arial" w:hAnsi="Arial" w:cs="Arial"/>
                <w:sz w:val="24"/>
                <w:szCs w:val="24"/>
              </w:rPr>
              <w:t xml:space="preserve"> 5,61,306.00 (Rupees five </w:t>
            </w:r>
            <w:proofErr w:type="spellStart"/>
            <w:r w:rsidR="00494B83" w:rsidRPr="00494B83">
              <w:rPr>
                <w:rFonts w:ascii="Arial" w:hAnsi="Arial" w:cs="Arial"/>
                <w:sz w:val="24"/>
                <w:szCs w:val="24"/>
              </w:rPr>
              <w:t>lac</w:t>
            </w:r>
            <w:proofErr w:type="spellEnd"/>
            <w:r w:rsidR="00494B83" w:rsidRPr="00494B83">
              <w:rPr>
                <w:rFonts w:ascii="Arial" w:hAnsi="Arial" w:cs="Arial"/>
                <w:sz w:val="24"/>
                <w:szCs w:val="24"/>
              </w:rPr>
              <w:t xml:space="preserve"> sixty one thousand three hundred and six only)</w:t>
            </w:r>
            <w:r w:rsidR="005A4B57">
              <w:rPr>
                <w:rFonts w:ascii="Arial" w:hAnsi="Arial" w:cs="Arial"/>
                <w:sz w:val="24"/>
                <w:szCs w:val="24"/>
              </w:rPr>
              <w:t xml:space="preserve">.  The following </w:t>
            </w:r>
            <w:r w:rsidR="005A4B57" w:rsidRPr="005A4B57">
              <w:rPr>
                <w:rFonts w:ascii="Arial" w:hAnsi="Arial" w:cs="Arial"/>
                <w:sz w:val="24"/>
                <w:szCs w:val="24"/>
              </w:rPr>
              <w:t>Foreign Coac</w:t>
            </w:r>
            <w:r w:rsidR="005A4B57">
              <w:rPr>
                <w:rFonts w:ascii="Arial" w:hAnsi="Arial" w:cs="Arial"/>
                <w:sz w:val="24"/>
                <w:szCs w:val="24"/>
              </w:rPr>
              <w:t>hes  were attended the above seminar :-</w:t>
            </w:r>
            <w:r w:rsidR="005A4B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A4B57" w:rsidRDefault="005A4B57" w:rsidP="0096558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B57" w:rsidRPr="005A4B57" w:rsidRDefault="005A4B57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A4B57">
              <w:rPr>
                <w:rFonts w:ascii="Arial" w:hAnsi="Arial" w:cs="Arial"/>
                <w:sz w:val="24"/>
                <w:szCs w:val="24"/>
              </w:rPr>
              <w:t>(a)</w:t>
            </w:r>
            <w:r w:rsidRPr="005A4B57">
              <w:rPr>
                <w:rFonts w:ascii="Arial" w:hAnsi="Arial" w:cs="Arial"/>
                <w:sz w:val="24"/>
                <w:szCs w:val="24"/>
              </w:rPr>
              <w:tab/>
              <w:t xml:space="preserve">Ms </w:t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Malgorzatia</w:t>
            </w:r>
            <w:proofErr w:type="spellEnd"/>
            <w:r w:rsidRPr="005A4B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Izabela</w:t>
            </w:r>
            <w:proofErr w:type="spellEnd"/>
          </w:p>
          <w:p w:rsidR="005A4B57" w:rsidRPr="005A4B57" w:rsidRDefault="005A4B57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B57">
              <w:rPr>
                <w:rFonts w:ascii="Arial" w:hAnsi="Arial" w:cs="Arial"/>
                <w:sz w:val="24"/>
                <w:szCs w:val="24"/>
              </w:rPr>
              <w:tab/>
              <w:t>(b)</w:t>
            </w:r>
            <w:r w:rsidRPr="005A4B57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5A4B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Gerd</w:t>
            </w:r>
            <w:proofErr w:type="spellEnd"/>
            <w:r w:rsidRPr="005A4B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Kuest</w:t>
            </w:r>
            <w:proofErr w:type="spellEnd"/>
          </w:p>
          <w:p w:rsidR="005A4B57" w:rsidRPr="005A4B57" w:rsidRDefault="005A4B57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B57">
              <w:rPr>
                <w:rFonts w:ascii="Arial" w:hAnsi="Arial" w:cs="Arial"/>
                <w:sz w:val="24"/>
                <w:szCs w:val="24"/>
              </w:rPr>
              <w:tab/>
              <w:t>(c)</w:t>
            </w:r>
            <w:r w:rsidRPr="005A4B57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5A4B57">
              <w:rPr>
                <w:rFonts w:ascii="Arial" w:hAnsi="Arial" w:cs="Arial"/>
                <w:sz w:val="24"/>
                <w:szCs w:val="24"/>
              </w:rPr>
              <w:t xml:space="preserve"> Grant Craig Johnston</w:t>
            </w:r>
          </w:p>
          <w:p w:rsidR="005A4B57" w:rsidRPr="005A4B57" w:rsidRDefault="005A4B57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B57">
              <w:rPr>
                <w:rFonts w:ascii="Arial" w:hAnsi="Arial" w:cs="Arial"/>
                <w:sz w:val="24"/>
                <w:szCs w:val="24"/>
              </w:rPr>
              <w:tab/>
              <w:t>(d)</w:t>
            </w:r>
            <w:r w:rsidRPr="005A4B57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A4B57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5A4B57">
              <w:rPr>
                <w:rFonts w:ascii="Arial" w:hAnsi="Arial" w:cs="Arial"/>
                <w:sz w:val="24"/>
                <w:szCs w:val="24"/>
              </w:rPr>
              <w:t xml:space="preserve"> Peter Andrew Shaw</w:t>
            </w:r>
          </w:p>
          <w:p w:rsidR="007F757A" w:rsidRDefault="007F757A" w:rsidP="0096558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558F" w:rsidRDefault="0096558F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orld Jumping Challenge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96558F">
              <w:rPr>
                <w:rFonts w:ascii="Arial" w:hAnsi="Arial" w:cs="Arial"/>
                <w:sz w:val="24"/>
                <w:szCs w:val="24"/>
              </w:rPr>
              <w:t xml:space="preserve">Participation of Indian Equestrian Team in the </w:t>
            </w:r>
            <w:proofErr w:type="spellStart"/>
            <w:r w:rsidRPr="0096558F">
              <w:rPr>
                <w:rFonts w:ascii="Arial" w:hAnsi="Arial" w:cs="Arial"/>
                <w:sz w:val="24"/>
                <w:szCs w:val="24"/>
              </w:rPr>
              <w:t>FEI</w:t>
            </w:r>
            <w:proofErr w:type="spellEnd"/>
            <w:r w:rsidRPr="0096558F">
              <w:rPr>
                <w:rFonts w:ascii="Arial" w:hAnsi="Arial" w:cs="Arial"/>
                <w:sz w:val="24"/>
                <w:szCs w:val="24"/>
              </w:rPr>
              <w:t xml:space="preserve"> World Jumping Challenge final held at Algiers (Algeria) </w:t>
            </w:r>
            <w:proofErr w:type="spellStart"/>
            <w:r w:rsidRPr="0096558F">
              <w:rPr>
                <w:rFonts w:ascii="Arial" w:hAnsi="Arial" w:cs="Arial"/>
                <w:sz w:val="24"/>
                <w:szCs w:val="24"/>
              </w:rPr>
              <w:t>wef</w:t>
            </w:r>
            <w:proofErr w:type="spellEnd"/>
            <w:r w:rsidRPr="0096558F">
              <w:rPr>
                <w:rFonts w:ascii="Arial" w:hAnsi="Arial" w:cs="Arial"/>
                <w:sz w:val="24"/>
                <w:szCs w:val="24"/>
              </w:rPr>
              <w:t xml:space="preserve"> 25th to 29th Jul 2017, </w:t>
            </w:r>
            <w:r w:rsidR="00CA673F" w:rsidRPr="00CA673F">
              <w:rPr>
                <w:rFonts w:ascii="Arial" w:hAnsi="Arial" w:cs="Arial"/>
                <w:sz w:val="24"/>
                <w:szCs w:val="24"/>
              </w:rPr>
              <w:t xml:space="preserve">Total amount expended/Paid  for </w:t>
            </w:r>
            <w:proofErr w:type="spellStart"/>
            <w:r w:rsidRPr="0096558F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Pr="0096558F">
              <w:rPr>
                <w:rFonts w:ascii="Arial" w:hAnsi="Arial" w:cs="Arial"/>
                <w:sz w:val="24"/>
                <w:szCs w:val="24"/>
              </w:rPr>
              <w:t xml:space="preserve">  1,16,317.00 (Rupees one </w:t>
            </w:r>
            <w:proofErr w:type="spellStart"/>
            <w:r w:rsidRPr="0096558F">
              <w:rPr>
                <w:rFonts w:ascii="Arial" w:hAnsi="Arial" w:cs="Arial"/>
                <w:sz w:val="24"/>
                <w:szCs w:val="24"/>
              </w:rPr>
              <w:t>lac</w:t>
            </w:r>
            <w:proofErr w:type="spellEnd"/>
            <w:r w:rsidRPr="0096558F">
              <w:rPr>
                <w:rFonts w:ascii="Arial" w:hAnsi="Arial" w:cs="Arial"/>
                <w:sz w:val="24"/>
                <w:szCs w:val="24"/>
              </w:rPr>
              <w:t xml:space="preserve"> sixteen thousand three hundred and seventeen only)</w:t>
            </w:r>
            <w:r w:rsidR="004B7225">
              <w:rPr>
                <w:rFonts w:ascii="Arial" w:hAnsi="Arial" w:cs="Arial"/>
                <w:sz w:val="24"/>
                <w:szCs w:val="24"/>
              </w:rPr>
              <w:t>.</w:t>
            </w:r>
            <w:r w:rsidR="00EE691B">
              <w:rPr>
                <w:rFonts w:ascii="Arial" w:hAnsi="Arial" w:cs="Arial"/>
                <w:sz w:val="24"/>
                <w:szCs w:val="24"/>
              </w:rPr>
              <w:t xml:space="preserve"> Claimed amount from </w:t>
            </w:r>
            <w:proofErr w:type="spellStart"/>
            <w:r w:rsidR="00EE691B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="00EE691B">
              <w:rPr>
                <w:rFonts w:ascii="Arial" w:hAnsi="Arial" w:cs="Arial"/>
                <w:sz w:val="24"/>
                <w:szCs w:val="24"/>
              </w:rPr>
              <w:t xml:space="preserve"> not yet sanction.</w:t>
            </w:r>
          </w:p>
          <w:p w:rsidR="004B7225" w:rsidRPr="00DC560E" w:rsidRDefault="004B7225" w:rsidP="009655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58F" w:rsidRDefault="0096558F" w:rsidP="0096558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4B7225" w:rsidRPr="00DC560E" w:rsidRDefault="004B7225" w:rsidP="0096558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558F" w:rsidRPr="00DC560E" w:rsidRDefault="004B7225" w:rsidP="0096558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7225">
              <w:rPr>
                <w:rFonts w:ascii="Arial" w:hAnsi="Arial" w:cs="Arial"/>
                <w:sz w:val="24"/>
                <w:szCs w:val="24"/>
              </w:rPr>
              <w:t xml:space="preserve">Lt Col Sunil Kumar </w:t>
            </w:r>
            <w:proofErr w:type="spellStart"/>
            <w:r w:rsidRPr="004B7225">
              <w:rPr>
                <w:rFonts w:ascii="Arial" w:hAnsi="Arial" w:cs="Arial"/>
                <w:sz w:val="24"/>
                <w:szCs w:val="24"/>
              </w:rPr>
              <w:t>Dahiya</w:t>
            </w:r>
            <w:proofErr w:type="spellEnd"/>
            <w:r w:rsidRPr="004B7225">
              <w:rPr>
                <w:rFonts w:ascii="Arial" w:hAnsi="Arial" w:cs="Arial"/>
                <w:sz w:val="24"/>
                <w:szCs w:val="24"/>
              </w:rPr>
              <w:t xml:space="preserve">, Coach </w:t>
            </w:r>
          </w:p>
          <w:p w:rsidR="0096558F" w:rsidRPr="00DC560E" w:rsidRDefault="004B7225" w:rsidP="0096558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225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4B72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225">
              <w:rPr>
                <w:rFonts w:ascii="Arial" w:hAnsi="Arial" w:cs="Arial"/>
                <w:sz w:val="24"/>
                <w:szCs w:val="24"/>
              </w:rPr>
              <w:t>Kevic</w:t>
            </w:r>
            <w:proofErr w:type="spellEnd"/>
            <w:r w:rsidRPr="004B72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225">
              <w:rPr>
                <w:rFonts w:ascii="Arial" w:hAnsi="Arial" w:cs="Arial"/>
                <w:sz w:val="24"/>
                <w:szCs w:val="24"/>
              </w:rPr>
              <w:t>Setalvad</w:t>
            </w:r>
            <w:proofErr w:type="spellEnd"/>
            <w:r w:rsidRPr="004B7225">
              <w:rPr>
                <w:rFonts w:ascii="Arial" w:hAnsi="Arial" w:cs="Arial"/>
                <w:sz w:val="24"/>
                <w:szCs w:val="24"/>
              </w:rPr>
              <w:t>, Rider</w:t>
            </w:r>
          </w:p>
          <w:p w:rsidR="0096558F" w:rsidRPr="00DC560E" w:rsidRDefault="0096558F" w:rsidP="009655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(iv)     </w:t>
            </w:r>
            <w:proofErr w:type="spellStart"/>
            <w:r w:rsidR="004B7225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="004B72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7225">
              <w:rPr>
                <w:rFonts w:ascii="Arial" w:hAnsi="Arial" w:cs="Arial"/>
                <w:sz w:val="24"/>
                <w:szCs w:val="24"/>
              </w:rPr>
              <w:t>Nitin</w:t>
            </w:r>
            <w:proofErr w:type="spellEnd"/>
            <w:r w:rsidR="004B7225">
              <w:rPr>
                <w:rFonts w:ascii="Arial" w:hAnsi="Arial" w:cs="Arial"/>
                <w:sz w:val="24"/>
                <w:szCs w:val="24"/>
              </w:rPr>
              <w:t xml:space="preserve"> Gupta, Rider has won the gold </w:t>
            </w:r>
            <w:r w:rsidR="004B7225">
              <w:rPr>
                <w:rFonts w:ascii="Arial" w:hAnsi="Arial" w:cs="Arial"/>
                <w:sz w:val="24"/>
                <w:szCs w:val="24"/>
              </w:rPr>
              <w:tab/>
              <w:t xml:space="preserve">     medal.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A2CEE" w:rsidRDefault="00DA2CEE" w:rsidP="007A6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6E77" w:rsidRDefault="00876E77" w:rsidP="00876E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a)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FC1133" w:rsidRPr="00FC1133">
              <w:rPr>
                <w:rFonts w:ascii="Arial" w:hAnsi="Arial" w:cs="Arial"/>
                <w:b/>
                <w:sz w:val="24"/>
                <w:szCs w:val="24"/>
                <w:u w:val="single"/>
              </w:rPr>
              <w:t>FEI</w:t>
            </w:r>
            <w:proofErr w:type="spellEnd"/>
            <w:r w:rsidR="00FC1133" w:rsidRPr="00FC113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</w:t>
            </w:r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I-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 (Young Rider Dressage</w:t>
            </w:r>
            <w:proofErr w:type="gramStart"/>
            <w:r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="003C40E9">
              <w:rPr>
                <w:rFonts w:ascii="Arial" w:hAnsi="Arial" w:cs="Arial"/>
                <w:sz w:val="24"/>
                <w:szCs w:val="24"/>
              </w:rPr>
              <w:t xml:space="preserve">  Young</w:t>
            </w:r>
            <w:proofErr w:type="gramEnd"/>
            <w:r w:rsidR="003C40E9">
              <w:rPr>
                <w:rFonts w:ascii="Arial" w:hAnsi="Arial" w:cs="Arial"/>
                <w:sz w:val="24"/>
                <w:szCs w:val="24"/>
              </w:rPr>
              <w:t xml:space="preserve"> Rider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0E9">
              <w:rPr>
                <w:rFonts w:ascii="Arial" w:hAnsi="Arial" w:cs="Arial"/>
                <w:sz w:val="24"/>
                <w:szCs w:val="24"/>
              </w:rPr>
              <w:t>participated in CDI</w:t>
            </w:r>
            <w:r w:rsidRPr="00DC560E">
              <w:rPr>
                <w:rFonts w:ascii="Arial" w:hAnsi="Arial" w:cs="Arial"/>
                <w:sz w:val="24"/>
                <w:szCs w:val="24"/>
              </w:rPr>
              <w:t>-</w:t>
            </w:r>
            <w:r w:rsidR="003C40E9">
              <w:rPr>
                <w:rFonts w:ascii="Arial" w:hAnsi="Arial" w:cs="Arial"/>
                <w:sz w:val="24"/>
                <w:szCs w:val="24"/>
              </w:rPr>
              <w:t>Y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event held at </w:t>
            </w:r>
            <w:r w:rsidR="003C40E9">
              <w:rPr>
                <w:rFonts w:ascii="Arial" w:hAnsi="Arial" w:cs="Arial"/>
                <w:sz w:val="24"/>
                <w:szCs w:val="24"/>
              </w:rPr>
              <w:t xml:space="preserve">Taiwan </w:t>
            </w: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C40E9">
              <w:rPr>
                <w:rFonts w:ascii="Arial" w:hAnsi="Arial" w:cs="Arial"/>
                <w:sz w:val="24"/>
                <w:szCs w:val="24"/>
              </w:rPr>
              <w:t>Taipai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>) from 05 to 0</w:t>
            </w:r>
            <w:r w:rsidR="003C40E9">
              <w:rPr>
                <w:rFonts w:ascii="Arial" w:hAnsi="Arial" w:cs="Arial"/>
                <w:sz w:val="24"/>
                <w:szCs w:val="24"/>
              </w:rPr>
              <w:t>8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0E9">
              <w:rPr>
                <w:rFonts w:ascii="Arial" w:hAnsi="Arial" w:cs="Arial"/>
                <w:sz w:val="24"/>
                <w:szCs w:val="24"/>
              </w:rPr>
              <w:t>Nov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C40E9">
              <w:rPr>
                <w:rFonts w:ascii="Arial" w:hAnsi="Arial" w:cs="Arial"/>
                <w:sz w:val="24"/>
                <w:szCs w:val="24"/>
              </w:rPr>
              <w:t>7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ost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 xml:space="preserve">paid 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084">
              <w:rPr>
                <w:rFonts w:ascii="Arial" w:hAnsi="Arial" w:cs="Arial"/>
                <w:sz w:val="24"/>
                <w:szCs w:val="24"/>
              </w:rPr>
              <w:t>5070</w:t>
            </w:r>
            <w:r w:rsidR="00C01306">
              <w:rPr>
                <w:rFonts w:ascii="Arial" w:hAnsi="Arial" w:cs="Arial"/>
                <w:sz w:val="24"/>
                <w:szCs w:val="24"/>
              </w:rPr>
              <w:t>/-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&amp; Air fare</w:t>
            </w:r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4803" w:rsidRDefault="00C64803" w:rsidP="00C64803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C64803" w:rsidRPr="00DC560E" w:rsidRDefault="00C64803" w:rsidP="00C64803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4803" w:rsidRPr="00DC560E" w:rsidRDefault="00C64803" w:rsidP="00C648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7225">
              <w:rPr>
                <w:rFonts w:ascii="Arial" w:hAnsi="Arial" w:cs="Arial"/>
                <w:sz w:val="24"/>
                <w:szCs w:val="24"/>
              </w:rPr>
              <w:t>C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shy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li</w:t>
            </w:r>
            <w:r w:rsidRPr="004B7225">
              <w:rPr>
                <w:rFonts w:ascii="Arial" w:hAnsi="Arial" w:cs="Arial"/>
                <w:sz w:val="24"/>
                <w:szCs w:val="24"/>
              </w:rPr>
              <w:t xml:space="preserve">, Coach </w:t>
            </w:r>
            <w:r>
              <w:rPr>
                <w:rFonts w:ascii="Arial" w:hAnsi="Arial" w:cs="Arial"/>
                <w:sz w:val="24"/>
                <w:szCs w:val="24"/>
              </w:rPr>
              <w:t>cum manager</w:t>
            </w:r>
          </w:p>
          <w:p w:rsidR="00C64803" w:rsidRPr="00DC560E" w:rsidRDefault="00C64803" w:rsidP="00C648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a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ider</w:t>
            </w:r>
          </w:p>
          <w:p w:rsidR="00876E77" w:rsidRDefault="00876E77" w:rsidP="00876E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6E77" w:rsidRDefault="00876E77" w:rsidP="007A6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6E77" w:rsidRPr="00DC560E" w:rsidRDefault="00876E77" w:rsidP="007A6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4803" w:rsidRDefault="00C64803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803" w:rsidRDefault="00EE691B" w:rsidP="00C648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C6480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C64803" w:rsidRPr="00FC1133">
              <w:rPr>
                <w:rFonts w:ascii="Arial" w:hAnsi="Arial" w:cs="Arial"/>
                <w:b/>
                <w:sz w:val="24"/>
                <w:szCs w:val="24"/>
                <w:u w:val="single"/>
              </w:rPr>
              <w:t>FEI</w:t>
            </w:r>
            <w:proofErr w:type="spellEnd"/>
            <w:r w:rsidR="00C64803" w:rsidRPr="00FC113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64803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 w:rsidR="00C64803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="00C64803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I-</w:t>
            </w:r>
            <w:r w:rsidR="00C64803">
              <w:rPr>
                <w:rFonts w:ascii="Arial" w:hAnsi="Arial" w:cs="Arial"/>
                <w:b/>
                <w:sz w:val="24"/>
                <w:szCs w:val="24"/>
                <w:u w:val="single"/>
              </w:rPr>
              <w:t>J-B (Junior Show Jumping</w:t>
            </w:r>
            <w:proofErr w:type="gramStart"/>
            <w:r w:rsidR="00C64803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="00C64803">
              <w:rPr>
                <w:rFonts w:ascii="Arial" w:hAnsi="Arial" w:cs="Arial"/>
                <w:sz w:val="24"/>
                <w:szCs w:val="24"/>
              </w:rPr>
              <w:t xml:space="preserve">  Junior</w:t>
            </w:r>
            <w:proofErr w:type="gramEnd"/>
            <w:r w:rsidR="00C64803">
              <w:rPr>
                <w:rFonts w:ascii="Arial" w:hAnsi="Arial" w:cs="Arial"/>
                <w:sz w:val="24"/>
                <w:szCs w:val="24"/>
              </w:rPr>
              <w:t xml:space="preserve">  Rider 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803">
              <w:rPr>
                <w:rFonts w:ascii="Arial" w:hAnsi="Arial" w:cs="Arial"/>
                <w:sz w:val="24"/>
                <w:szCs w:val="24"/>
              </w:rPr>
              <w:t>participated in CSI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>-</w:t>
            </w:r>
            <w:r w:rsidR="00C64803">
              <w:rPr>
                <w:rFonts w:ascii="Arial" w:hAnsi="Arial" w:cs="Arial"/>
                <w:sz w:val="24"/>
                <w:szCs w:val="24"/>
              </w:rPr>
              <w:t>J-B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event held at </w:t>
            </w:r>
            <w:r w:rsidR="00C64803">
              <w:rPr>
                <w:rFonts w:ascii="Arial" w:hAnsi="Arial" w:cs="Arial"/>
                <w:sz w:val="24"/>
                <w:szCs w:val="24"/>
              </w:rPr>
              <w:t xml:space="preserve">Taiwan 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C64803">
              <w:rPr>
                <w:rFonts w:ascii="Arial" w:hAnsi="Arial" w:cs="Arial"/>
                <w:sz w:val="24"/>
                <w:szCs w:val="24"/>
              </w:rPr>
              <w:t>Taipai</w:t>
            </w:r>
            <w:proofErr w:type="spellEnd"/>
            <w:r w:rsidR="00C64803" w:rsidRPr="00DC560E">
              <w:rPr>
                <w:rFonts w:ascii="Arial" w:hAnsi="Arial" w:cs="Arial"/>
                <w:sz w:val="24"/>
                <w:szCs w:val="24"/>
              </w:rPr>
              <w:t>) from 05 to 0</w:t>
            </w:r>
            <w:r w:rsidR="00C64803">
              <w:rPr>
                <w:rFonts w:ascii="Arial" w:hAnsi="Arial" w:cs="Arial"/>
                <w:sz w:val="24"/>
                <w:szCs w:val="24"/>
              </w:rPr>
              <w:t>8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803">
              <w:rPr>
                <w:rFonts w:ascii="Arial" w:hAnsi="Arial" w:cs="Arial"/>
                <w:sz w:val="24"/>
                <w:szCs w:val="24"/>
              </w:rPr>
              <w:t>Nov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C64803">
              <w:rPr>
                <w:rFonts w:ascii="Arial" w:hAnsi="Arial" w:cs="Arial"/>
                <w:sz w:val="24"/>
                <w:szCs w:val="24"/>
              </w:rPr>
              <w:t>7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4803">
              <w:rPr>
                <w:rFonts w:ascii="Arial" w:hAnsi="Arial" w:cs="Arial"/>
                <w:sz w:val="24"/>
                <w:szCs w:val="24"/>
              </w:rPr>
              <w:t xml:space="preserve">Cost to </w:t>
            </w:r>
            <w:proofErr w:type="spellStart"/>
            <w:r w:rsidR="00C64803">
              <w:rPr>
                <w:rFonts w:ascii="Arial" w:hAnsi="Arial" w:cs="Arial"/>
                <w:sz w:val="24"/>
                <w:szCs w:val="24"/>
              </w:rPr>
              <w:t>Govt</w:t>
            </w:r>
            <w:proofErr w:type="spellEnd"/>
            <w:r w:rsidR="00C648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paid  </w:t>
            </w:r>
            <w:proofErr w:type="spellStart"/>
            <w:r w:rsidR="00C64803"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proofErr w:type="gramEnd"/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08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93084">
              <w:rPr>
                <w:rFonts w:ascii="Arial" w:hAnsi="Arial" w:cs="Arial"/>
                <w:sz w:val="24"/>
                <w:szCs w:val="24"/>
              </w:rPr>
              <w:t>070</w:t>
            </w:r>
            <w:r w:rsidR="00C64803">
              <w:rPr>
                <w:rFonts w:ascii="Arial" w:hAnsi="Arial" w:cs="Arial"/>
                <w:sz w:val="24"/>
                <w:szCs w:val="24"/>
              </w:rPr>
              <w:t>/-</w:t>
            </w:r>
            <w:r w:rsidR="00C64803" w:rsidRPr="00DC560E">
              <w:rPr>
                <w:rFonts w:ascii="Arial" w:hAnsi="Arial" w:cs="Arial"/>
                <w:sz w:val="24"/>
                <w:szCs w:val="24"/>
              </w:rPr>
              <w:t xml:space="preserve"> &amp; Air fare</w:t>
            </w:r>
            <w:r w:rsidR="00C64803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="00C64803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="00C64803" w:rsidRPr="00DC56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691B" w:rsidRDefault="00C64803" w:rsidP="00C648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C64803" w:rsidRDefault="00EE691B" w:rsidP="00C64803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64803" w:rsidRPr="00DC560E">
              <w:rPr>
                <w:rFonts w:ascii="Arial" w:hAnsi="Arial" w:cs="Arial"/>
                <w:b/>
                <w:sz w:val="24"/>
                <w:szCs w:val="24"/>
                <w:u w:val="single"/>
              </w:rPr>
              <w:t>TEAM MEMBERS</w:t>
            </w:r>
          </w:p>
          <w:p w:rsidR="00C64803" w:rsidRPr="00DC560E" w:rsidRDefault="00C64803" w:rsidP="00C64803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4803" w:rsidRPr="00DC560E" w:rsidRDefault="00C64803" w:rsidP="00C6480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7225">
              <w:rPr>
                <w:rFonts w:ascii="Arial" w:hAnsi="Arial" w:cs="Arial"/>
                <w:sz w:val="24"/>
                <w:szCs w:val="24"/>
              </w:rPr>
              <w:t>C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shy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li</w:t>
            </w:r>
            <w:r w:rsidRPr="004B7225">
              <w:rPr>
                <w:rFonts w:ascii="Arial" w:hAnsi="Arial" w:cs="Arial"/>
                <w:sz w:val="24"/>
                <w:szCs w:val="24"/>
              </w:rPr>
              <w:t xml:space="preserve">, Coach </w:t>
            </w:r>
            <w:r>
              <w:rPr>
                <w:rFonts w:ascii="Arial" w:hAnsi="Arial" w:cs="Arial"/>
                <w:sz w:val="24"/>
                <w:szCs w:val="24"/>
              </w:rPr>
              <w:t>cum manager</w:t>
            </w:r>
          </w:p>
          <w:p w:rsidR="00C64803" w:rsidRPr="00DC560E" w:rsidRDefault="00C64803" w:rsidP="00C6480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a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ider</w:t>
            </w:r>
          </w:p>
          <w:p w:rsidR="00C64803" w:rsidRDefault="00C64803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803" w:rsidRDefault="00C64803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CEE" w:rsidRPr="00DC560E" w:rsidRDefault="000F0FE7" w:rsidP="00DC560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62639" w:rsidRPr="00DC560E">
              <w:rPr>
                <w:rFonts w:ascii="Arial" w:hAnsi="Arial" w:cs="Arial"/>
                <w:sz w:val="24"/>
                <w:szCs w:val="24"/>
              </w:rPr>
              <w:t>e</w:t>
            </w:r>
            <w:r w:rsidR="00977163" w:rsidRPr="00DC560E">
              <w:rPr>
                <w:rFonts w:ascii="Arial" w:hAnsi="Arial" w:cs="Arial"/>
                <w:sz w:val="24"/>
                <w:szCs w:val="24"/>
              </w:rPr>
              <w:t>)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CE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ressage Course </w:t>
            </w:r>
            <w:proofErr w:type="spellStart"/>
            <w:r w:rsidR="00DA2CE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>wef</w:t>
            </w:r>
            <w:proofErr w:type="spellEnd"/>
            <w:r w:rsidR="00DA2CEE" w:rsidRPr="000B39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9-31 Oct 2015</w:t>
            </w:r>
            <w:r w:rsidR="00DA2CEE" w:rsidRPr="00DC560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2CEE" w:rsidRPr="00DC560E">
              <w:rPr>
                <w:rFonts w:ascii="Arial" w:hAnsi="Arial" w:cs="Arial"/>
                <w:sz w:val="24"/>
                <w:szCs w:val="24"/>
              </w:rPr>
              <w:t>17-20 Jan 2016 and other International courses</w:t>
            </w:r>
            <w:r w:rsidR="009F6E2E" w:rsidRPr="00DC560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A2CEE" w:rsidRPr="00DC560E">
              <w:rPr>
                <w:rFonts w:ascii="Arial" w:hAnsi="Arial" w:cs="Arial"/>
                <w:sz w:val="24"/>
                <w:szCs w:val="24"/>
              </w:rPr>
              <w:t xml:space="preserve"> list attached as Appendix ‘A’ </w:t>
            </w:r>
            <w:r w:rsidR="002B5C53" w:rsidRPr="00DC560E">
              <w:rPr>
                <w:rFonts w:ascii="Arial" w:hAnsi="Arial" w:cs="Arial"/>
                <w:sz w:val="24"/>
                <w:szCs w:val="24"/>
              </w:rPr>
              <w:t xml:space="preserve">,’B’, </w:t>
            </w:r>
            <w:r w:rsidR="00DA2CEE" w:rsidRPr="00DC560E">
              <w:rPr>
                <w:rFonts w:ascii="Arial" w:hAnsi="Arial" w:cs="Arial"/>
                <w:sz w:val="24"/>
                <w:szCs w:val="24"/>
              </w:rPr>
              <w:t xml:space="preserve"> ‘C’ &amp; ‘E’ on </w:t>
            </w:r>
            <w:r w:rsidR="002B5C53" w:rsidRPr="00DC560E">
              <w:rPr>
                <w:rFonts w:ascii="Arial" w:hAnsi="Arial" w:cs="Arial"/>
                <w:sz w:val="24"/>
                <w:szCs w:val="24"/>
              </w:rPr>
              <w:t>our</w:t>
            </w:r>
            <w:r w:rsidR="003F2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CEE" w:rsidRPr="00DC560E">
              <w:rPr>
                <w:rFonts w:ascii="Arial" w:hAnsi="Arial" w:cs="Arial"/>
                <w:sz w:val="24"/>
                <w:szCs w:val="24"/>
              </w:rPr>
              <w:t>website</w:t>
            </w:r>
          </w:p>
          <w:p w:rsidR="00F469AF" w:rsidRPr="00DC560E" w:rsidRDefault="00F469AF" w:rsidP="009771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9AF" w:rsidRPr="00DC560E" w:rsidRDefault="00FD27F6" w:rsidP="00B5571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62639" w:rsidRPr="00DC560E">
              <w:rPr>
                <w:rFonts w:ascii="Arial" w:hAnsi="Arial" w:cs="Arial"/>
                <w:sz w:val="24"/>
                <w:szCs w:val="24"/>
              </w:rPr>
              <w:t>f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Results Each discipline first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upto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position of current National level available on website.</w:t>
            </w:r>
            <w:proofErr w:type="gramEnd"/>
          </w:p>
        </w:tc>
      </w:tr>
      <w:tr w:rsidR="0019453D" w:rsidRPr="00DC560E" w:rsidTr="00DC560E">
        <w:trPr>
          <w:trHeight w:val="1340"/>
        </w:trPr>
        <w:tc>
          <w:tcPr>
            <w:tcW w:w="648" w:type="dxa"/>
          </w:tcPr>
          <w:p w:rsidR="0019453D" w:rsidRPr="00DC560E" w:rsidRDefault="0019453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</w:tcPr>
          <w:p w:rsidR="0019453D" w:rsidRPr="00DC560E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iii) Notification of selection criteria for such events at least 06 months in advance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the details of time and venue for selection </w:t>
            </w:r>
          </w:p>
          <w:p w:rsidR="0019453D" w:rsidRPr="00DC560E" w:rsidRDefault="0019453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44DE" w:rsidRPr="00DC560E" w:rsidRDefault="004544D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44DE" w:rsidRPr="00DC560E" w:rsidRDefault="004544D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44DE" w:rsidRPr="00DC560E" w:rsidRDefault="004544D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44DE" w:rsidRDefault="004544D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9AF" w:rsidRPr="00DC560E" w:rsidRDefault="00F469AF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453D" w:rsidRPr="00DC560E" w:rsidRDefault="00C32ADE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53D" w:rsidRPr="00DC560E">
              <w:rPr>
                <w:rFonts w:ascii="Arial" w:hAnsi="Arial" w:cs="Arial"/>
                <w:sz w:val="24"/>
                <w:szCs w:val="24"/>
              </w:rPr>
              <w:t xml:space="preserve">(iv) List of the athletes selected </w:t>
            </w:r>
          </w:p>
          <w:p w:rsidR="00262639" w:rsidRPr="00DC560E" w:rsidRDefault="00262639" w:rsidP="005A10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10ED" w:rsidRPr="00DC560E" w:rsidRDefault="0019453D" w:rsidP="005A10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v) Details of athletes support personnel and other officials same to the event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alongwith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the amount paid to them towards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Air fare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, boarding and lodging local transportation.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Daily allowance etc.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is required to be placed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on the website within 15days of conclusion of the event.</w:t>
            </w:r>
          </w:p>
          <w:p w:rsidR="00F50A4D" w:rsidRPr="00DC560E" w:rsidRDefault="00F50A4D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Pr="00B5571F" w:rsidRDefault="000C2DC8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4726" w:rsidRPr="00B5571F" w:rsidRDefault="00254726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4726" w:rsidRDefault="00254726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1157" w:rsidRDefault="00C52F97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461157" w:rsidRDefault="00461157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B39BE" w:rsidRPr="000B39BE" w:rsidRDefault="00461157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  <w:r w:rsidR="00C52F97">
              <w:rPr>
                <w:rFonts w:ascii="Arial" w:hAnsi="Arial" w:cs="Arial"/>
                <w:sz w:val="24"/>
                <w:szCs w:val="24"/>
              </w:rPr>
              <w:t xml:space="preserve"> #</w:t>
            </w:r>
          </w:p>
          <w:p w:rsidR="000B39BE" w:rsidRPr="000B39BE" w:rsidRDefault="000B39BE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39B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#</w:t>
            </w:r>
          </w:p>
          <w:p w:rsidR="008C17E8" w:rsidRDefault="000B39BE" w:rsidP="008C1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39BE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8C17E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0B39BE">
              <w:rPr>
                <w:rFonts w:ascii="Arial" w:hAnsi="Arial" w:cs="Arial"/>
                <w:sz w:val="24"/>
                <w:szCs w:val="24"/>
              </w:rPr>
              <w:t>@</w:t>
            </w:r>
            <w:r w:rsidR="008C17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C17E8">
              <w:rPr>
                <w:rFonts w:ascii="Arial" w:hAnsi="Arial" w:cs="Arial"/>
                <w:sz w:val="24"/>
                <w:szCs w:val="24"/>
              </w:rPr>
              <w:tab/>
            </w:r>
            <w:r w:rsidR="008C17E8">
              <w:rPr>
                <w:rFonts w:ascii="Arial" w:hAnsi="Arial" w:cs="Arial"/>
                <w:sz w:val="24"/>
                <w:szCs w:val="24"/>
              </w:rPr>
              <w:tab/>
            </w:r>
            <w:r w:rsidR="008C17E8">
              <w:rPr>
                <w:rFonts w:ascii="Arial" w:hAnsi="Arial" w:cs="Arial"/>
                <w:sz w:val="24"/>
                <w:szCs w:val="24"/>
              </w:rPr>
              <w:tab/>
            </w:r>
            <w:r w:rsidR="008C17E8">
              <w:rPr>
                <w:rFonts w:ascii="Arial" w:hAnsi="Arial" w:cs="Arial"/>
                <w:sz w:val="24"/>
                <w:szCs w:val="24"/>
              </w:rPr>
              <w:tab/>
            </w:r>
            <w:r w:rsidR="008C17E8">
              <w:rPr>
                <w:rFonts w:ascii="Arial" w:hAnsi="Arial" w:cs="Arial"/>
                <w:sz w:val="24"/>
                <w:szCs w:val="24"/>
              </w:rPr>
              <w:tab/>
              <w:t xml:space="preserve">                  </w:t>
            </w:r>
            <w:r w:rsidR="008C17E8" w:rsidRPr="000B39BE">
              <w:rPr>
                <w:rFonts w:ascii="Arial" w:hAnsi="Arial" w:cs="Arial"/>
                <w:sz w:val="24"/>
                <w:szCs w:val="24"/>
              </w:rPr>
              <w:t>@</w:t>
            </w:r>
          </w:p>
          <w:p w:rsidR="000B39BE" w:rsidRDefault="000B39BE" w:rsidP="000B39B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B39BE" w:rsidRPr="00B5571F" w:rsidRDefault="000B39BE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3F21D4" w:rsidRPr="00B5571F" w:rsidRDefault="003F21D4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21D4" w:rsidRPr="00B5571F" w:rsidRDefault="003F21D4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21D4" w:rsidRPr="00B5571F" w:rsidRDefault="003F21D4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469AF" w:rsidRDefault="00F469AF" w:rsidP="00B557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4726" w:rsidRPr="0071752F" w:rsidRDefault="00254726" w:rsidP="005561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vi) </w:t>
            </w:r>
            <w:r w:rsidR="00F50A4D" w:rsidRPr="00254726">
              <w:rPr>
                <w:rFonts w:ascii="Arial" w:hAnsi="Arial" w:cs="Arial"/>
                <w:sz w:val="24"/>
                <w:szCs w:val="24"/>
              </w:rPr>
              <w:t>Performance criteria which formed the basis of selection actual performance in terms of timing distance etc and the position obtained by each athlete/team.</w:t>
            </w:r>
          </w:p>
        </w:tc>
        <w:tc>
          <w:tcPr>
            <w:tcW w:w="5490" w:type="dxa"/>
          </w:tcPr>
          <w:p w:rsidR="00F469AF" w:rsidRDefault="004544DE" w:rsidP="00F469AF">
            <w:pPr>
              <w:pStyle w:val="ListParagraph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lastRenderedPageBreak/>
              <w:t xml:space="preserve">Selection </w:t>
            </w:r>
            <w:r w:rsidR="00F50A4D" w:rsidRPr="00DC560E">
              <w:rPr>
                <w:rFonts w:ascii="Arial" w:hAnsi="Arial" w:cs="Arial"/>
                <w:sz w:val="24"/>
                <w:szCs w:val="24"/>
              </w:rPr>
              <w:t>of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Team going abroad are carried </w:t>
            </w:r>
            <w:r w:rsidR="00C52F97">
              <w:rPr>
                <w:rFonts w:ascii="Arial" w:hAnsi="Arial" w:cs="Arial"/>
                <w:sz w:val="24"/>
                <w:szCs w:val="24"/>
              </w:rPr>
              <w:t xml:space="preserve">out </w:t>
            </w:r>
            <w:r w:rsidRPr="00DC560E">
              <w:rPr>
                <w:rFonts w:ascii="Arial" w:hAnsi="Arial" w:cs="Arial"/>
                <w:sz w:val="24"/>
                <w:szCs w:val="24"/>
              </w:rPr>
              <w:t>by the Selection Committee based on their past performance</w:t>
            </w:r>
          </w:p>
          <w:p w:rsidR="00F469AF" w:rsidRPr="00F469AF" w:rsidRDefault="00F469AF" w:rsidP="00F469A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44DE" w:rsidRPr="00DC560E" w:rsidRDefault="0063015E" w:rsidP="00DC560E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b)     </w:t>
            </w:r>
            <w:r w:rsidR="004544DE" w:rsidRPr="00DC560E">
              <w:rPr>
                <w:rFonts w:ascii="Arial" w:hAnsi="Arial" w:cs="Arial"/>
                <w:sz w:val="24"/>
                <w:szCs w:val="24"/>
              </w:rPr>
              <w:t>Selection criteria for 18</w:t>
            </w:r>
            <w:r w:rsidR="004544DE"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544DE" w:rsidRPr="00DC560E">
              <w:rPr>
                <w:rFonts w:ascii="Arial" w:hAnsi="Arial" w:cs="Arial"/>
                <w:sz w:val="24"/>
                <w:szCs w:val="24"/>
              </w:rPr>
              <w:t xml:space="preserve"> Asian Games finalized by the Selection Committee &amp; will be ratified by the </w:t>
            </w:r>
            <w:proofErr w:type="spellStart"/>
            <w:r w:rsidR="004544DE" w:rsidRPr="00DC560E">
              <w:rPr>
                <w:rFonts w:ascii="Arial" w:hAnsi="Arial" w:cs="Arial"/>
                <w:sz w:val="24"/>
                <w:szCs w:val="24"/>
              </w:rPr>
              <w:t>AGM</w:t>
            </w:r>
            <w:proofErr w:type="spellEnd"/>
            <w:r w:rsidR="004544DE" w:rsidRPr="00DC560E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gramStart"/>
            <w:r w:rsidR="004544DE" w:rsidRPr="00DC560E">
              <w:rPr>
                <w:rFonts w:ascii="Arial" w:hAnsi="Arial" w:cs="Arial"/>
                <w:sz w:val="24"/>
                <w:szCs w:val="24"/>
              </w:rPr>
              <w:t>2017 .</w:t>
            </w:r>
            <w:proofErr w:type="gramEnd"/>
            <w:r w:rsidR="004544DE" w:rsidRPr="00DC560E">
              <w:rPr>
                <w:rFonts w:ascii="Arial" w:hAnsi="Arial" w:cs="Arial"/>
                <w:sz w:val="24"/>
                <w:szCs w:val="24"/>
              </w:rPr>
              <w:t xml:space="preserve"> Copy of selection </w:t>
            </w:r>
            <w:proofErr w:type="gramStart"/>
            <w:r w:rsidR="004544DE" w:rsidRPr="00DC560E">
              <w:rPr>
                <w:rFonts w:ascii="Arial" w:hAnsi="Arial" w:cs="Arial"/>
                <w:sz w:val="24"/>
                <w:szCs w:val="24"/>
              </w:rPr>
              <w:t>criteria  ASIAN</w:t>
            </w:r>
            <w:proofErr w:type="gramEnd"/>
            <w:r w:rsidR="004544DE" w:rsidRPr="00DC560E">
              <w:rPr>
                <w:rFonts w:ascii="Arial" w:hAnsi="Arial" w:cs="Arial"/>
                <w:sz w:val="24"/>
                <w:szCs w:val="24"/>
              </w:rPr>
              <w:t xml:space="preserve"> GAMES- 2018 attached. </w:t>
            </w:r>
          </w:p>
          <w:p w:rsidR="003F21D4" w:rsidRDefault="003F21D4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453D" w:rsidRPr="00DC560E" w:rsidRDefault="00F50A4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15 (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 xml:space="preserve">above </w:t>
            </w:r>
            <w:r w:rsidR="00DB310A" w:rsidRPr="00DC560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262639" w:rsidRPr="00DC560E" w:rsidRDefault="00262639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45500" w:rsidRPr="00DC560E" w:rsidRDefault="00145500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a)CSI-J </w:t>
            </w:r>
            <w:r w:rsidR="000C2DC8" w:rsidRPr="00DC560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0C2DC8"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0C2DC8" w:rsidRPr="00DC5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17056 &amp; Air fare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by </w:t>
            </w:r>
            <w:proofErr w:type="spellStart"/>
            <w:r w:rsidR="00254726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</w:p>
          <w:p w:rsidR="00145500" w:rsidRPr="00DC560E" w:rsidRDefault="00145500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b)CDI-Y </w:t>
            </w:r>
            <w:r w:rsidR="000C2DC8" w:rsidRPr="00DC560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28,021 &amp; Air fare </w:t>
            </w:r>
            <w:r w:rsidR="00254726">
              <w:rPr>
                <w:rFonts w:ascii="Arial" w:hAnsi="Arial" w:cs="Arial"/>
                <w:sz w:val="24"/>
                <w:szCs w:val="24"/>
              </w:rPr>
              <w:t xml:space="preserve">by </w:t>
            </w:r>
            <w:proofErr w:type="spellStart"/>
            <w:r w:rsidR="00254726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</w:p>
          <w:p w:rsidR="00ED4688" w:rsidRDefault="000C2DC8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c) Asian Jumping Junior Championship- </w:t>
            </w:r>
          </w:p>
          <w:p w:rsidR="000C2DC8" w:rsidRDefault="00ED4688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4688">
              <w:rPr>
                <w:rFonts w:ascii="Arial" w:hAnsi="Arial" w:cs="Arial"/>
                <w:b/>
                <w:sz w:val="24"/>
                <w:szCs w:val="24"/>
              </w:rPr>
              <w:t xml:space="preserve">Air fare cost given by </w:t>
            </w:r>
            <w:proofErr w:type="spellStart"/>
            <w:r w:rsidRPr="00ED4688">
              <w:rPr>
                <w:rFonts w:ascii="Arial" w:hAnsi="Arial" w:cs="Arial"/>
                <w:b/>
                <w:sz w:val="24"/>
                <w:szCs w:val="24"/>
              </w:rPr>
              <w:t>SAI</w:t>
            </w:r>
            <w:proofErr w:type="spellEnd"/>
            <w:r w:rsidR="000C2DC8" w:rsidRPr="00ED46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4688">
              <w:rPr>
                <w:rFonts w:ascii="Arial" w:hAnsi="Arial" w:cs="Arial"/>
                <w:b/>
                <w:sz w:val="24"/>
                <w:szCs w:val="24"/>
              </w:rPr>
              <w:t>.Other</w:t>
            </w:r>
            <w:r w:rsidR="000C2DC8" w:rsidRPr="00ED4688">
              <w:rPr>
                <w:rFonts w:ascii="Arial" w:hAnsi="Arial" w:cs="Arial"/>
                <w:b/>
                <w:sz w:val="24"/>
                <w:szCs w:val="24"/>
              </w:rPr>
              <w:t xml:space="preserve"> Expenditure borne by </w:t>
            </w:r>
            <w:r w:rsidRPr="00ED4688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  <w:p w:rsidR="00F469AF" w:rsidRPr="00ED4688" w:rsidRDefault="00F469AF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726" w:rsidRPr="00F469AF" w:rsidRDefault="00B5571F" w:rsidP="00B5571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d) </w:t>
            </w:r>
            <w:r w:rsidR="00145500" w:rsidRPr="00B5571F">
              <w:rPr>
                <w:rFonts w:ascii="Arial" w:hAnsi="Arial" w:cs="Arial"/>
                <w:sz w:val="24"/>
                <w:szCs w:val="24"/>
              </w:rPr>
              <w:t>Coaching Camp Tent Pegging-</w:t>
            </w:r>
            <w:proofErr w:type="spellStart"/>
            <w:r w:rsidR="000C2DC8" w:rsidRPr="00F469AF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r w:rsidR="000C2DC8" w:rsidRPr="00F469AF">
              <w:rPr>
                <w:rFonts w:ascii="Arial" w:hAnsi="Arial" w:cs="Arial"/>
                <w:b/>
                <w:sz w:val="24"/>
                <w:szCs w:val="24"/>
              </w:rPr>
              <w:t xml:space="preserve"> 1,03,020/-</w:t>
            </w:r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 xml:space="preserve"> Cost to the </w:t>
            </w:r>
            <w:proofErr w:type="spellStart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</w:p>
          <w:p w:rsidR="00B5571F" w:rsidRPr="00B5571F" w:rsidRDefault="00B5571F" w:rsidP="00B557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DC8" w:rsidRPr="00F469AF" w:rsidRDefault="00B5571F" w:rsidP="00B5571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  <w:r w:rsidR="000C2DC8" w:rsidRPr="00B55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26" w:rsidRPr="00B5571F">
              <w:rPr>
                <w:rFonts w:ascii="Arial" w:hAnsi="Arial" w:cs="Arial"/>
                <w:sz w:val="24"/>
                <w:szCs w:val="24"/>
              </w:rPr>
              <w:t>Coaching Camp Tent Pegging</w:t>
            </w:r>
            <w:r w:rsidR="000C2DC8" w:rsidRPr="00B5571F">
              <w:rPr>
                <w:rFonts w:ascii="Arial" w:hAnsi="Arial" w:cs="Arial"/>
                <w:sz w:val="24"/>
                <w:szCs w:val="24"/>
              </w:rPr>
              <w:t>-</w:t>
            </w:r>
            <w:r w:rsidR="00F469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2DC8" w:rsidRPr="00F469AF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r w:rsidR="000C2DC8" w:rsidRPr="00F469AF">
              <w:rPr>
                <w:rFonts w:ascii="Arial" w:hAnsi="Arial" w:cs="Arial"/>
                <w:b/>
                <w:sz w:val="24"/>
                <w:szCs w:val="24"/>
              </w:rPr>
              <w:t xml:space="preserve"> 77,024/-</w:t>
            </w:r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</w:p>
          <w:p w:rsidR="00DC560E" w:rsidRPr="00DC560E" w:rsidRDefault="00DC560E" w:rsidP="00B557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DC8" w:rsidRPr="00F469AF" w:rsidRDefault="000C2DC8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254726">
              <w:rPr>
                <w:rFonts w:ascii="Arial" w:hAnsi="Arial" w:cs="Arial"/>
                <w:sz w:val="24"/>
                <w:szCs w:val="24"/>
              </w:rPr>
              <w:t>f</w:t>
            </w:r>
            <w:r w:rsidRPr="00DC560E">
              <w:rPr>
                <w:rFonts w:ascii="Arial" w:hAnsi="Arial" w:cs="Arial"/>
                <w:sz w:val="24"/>
                <w:szCs w:val="24"/>
              </w:rPr>
              <w:t>) 2</w:t>
            </w:r>
            <w:r w:rsidRPr="00DC560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World CUP Tent Pegging-</w:t>
            </w:r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r w:rsidR="0071752F" w:rsidRPr="00F469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69AF">
              <w:rPr>
                <w:rFonts w:ascii="Arial" w:hAnsi="Arial" w:cs="Arial"/>
                <w:b/>
                <w:sz w:val="24"/>
                <w:szCs w:val="24"/>
              </w:rPr>
              <w:t xml:space="preserve">77024/- &amp; </w:t>
            </w:r>
            <w:proofErr w:type="gramStart"/>
            <w:r w:rsidRPr="00F469AF">
              <w:rPr>
                <w:rFonts w:ascii="Arial" w:hAnsi="Arial" w:cs="Arial"/>
                <w:b/>
                <w:sz w:val="24"/>
                <w:szCs w:val="24"/>
              </w:rPr>
              <w:t>Air fare</w:t>
            </w:r>
            <w:proofErr w:type="gramEnd"/>
            <w:r w:rsidRPr="00F469AF">
              <w:rPr>
                <w:rFonts w:ascii="Arial" w:hAnsi="Arial" w:cs="Arial"/>
                <w:b/>
                <w:sz w:val="24"/>
                <w:szCs w:val="24"/>
              </w:rPr>
              <w:t xml:space="preserve"> paid by </w:t>
            </w:r>
            <w:proofErr w:type="spellStart"/>
            <w:r w:rsidRPr="00F469AF">
              <w:rPr>
                <w:rFonts w:ascii="Arial" w:hAnsi="Arial" w:cs="Arial"/>
                <w:b/>
                <w:sz w:val="24"/>
                <w:szCs w:val="24"/>
              </w:rPr>
              <w:t>SAI</w:t>
            </w:r>
            <w:proofErr w:type="spellEnd"/>
            <w:r w:rsidR="00003655" w:rsidRPr="00F469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54726" w:rsidRPr="00DC560E" w:rsidRDefault="00254726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1157" w:rsidRDefault="00461157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1157" w:rsidRDefault="00461157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2DC8" w:rsidRDefault="000C2DC8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BE23E5">
              <w:rPr>
                <w:rFonts w:ascii="Arial" w:hAnsi="Arial" w:cs="Arial"/>
                <w:sz w:val="24"/>
                <w:szCs w:val="24"/>
              </w:rPr>
              <w:t>g</w:t>
            </w:r>
            <w:r w:rsidRPr="00DC560E">
              <w:rPr>
                <w:rFonts w:ascii="Arial" w:hAnsi="Arial" w:cs="Arial"/>
                <w:sz w:val="24"/>
                <w:szCs w:val="24"/>
              </w:rPr>
              <w:t>)</w:t>
            </w:r>
            <w:r w:rsidR="00145500" w:rsidRPr="00DC560E">
              <w:rPr>
                <w:rFonts w:ascii="Arial" w:hAnsi="Arial" w:cs="Arial"/>
                <w:sz w:val="24"/>
                <w:szCs w:val="24"/>
              </w:rPr>
              <w:t>Coaching Camp Dressage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46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 xml:space="preserve">Cost to the </w:t>
            </w:r>
            <w:proofErr w:type="spellStart"/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>Govt</w:t>
            </w:r>
            <w:proofErr w:type="spellEnd"/>
            <w:r w:rsidR="00F469AF" w:rsidRPr="00F469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469AF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r w:rsidRPr="00F469AF">
              <w:rPr>
                <w:rFonts w:ascii="Arial" w:hAnsi="Arial" w:cs="Arial"/>
                <w:b/>
                <w:sz w:val="24"/>
                <w:szCs w:val="24"/>
              </w:rPr>
              <w:t xml:space="preserve"> 14,26,212/- </w:t>
            </w:r>
          </w:p>
          <w:p w:rsidR="000B39BE" w:rsidRDefault="000B39BE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39BE">
              <w:rPr>
                <w:rFonts w:ascii="Arial" w:hAnsi="Arial" w:cs="Arial"/>
                <w:sz w:val="24"/>
                <w:szCs w:val="24"/>
              </w:rPr>
              <w:t>(</w:t>
            </w:r>
            <w:r w:rsidR="00BE23E5">
              <w:rPr>
                <w:rFonts w:ascii="Arial" w:hAnsi="Arial" w:cs="Arial"/>
                <w:sz w:val="24"/>
                <w:szCs w:val="24"/>
              </w:rPr>
              <w:t>h</w:t>
            </w:r>
            <w:r w:rsidRPr="000B39B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0B39BE">
              <w:rPr>
                <w:rFonts w:ascii="Arial" w:hAnsi="Arial" w:cs="Arial"/>
                <w:sz w:val="24"/>
                <w:szCs w:val="24"/>
              </w:rPr>
              <w:t>FEI</w:t>
            </w:r>
            <w:proofErr w:type="spellEnd"/>
            <w:r w:rsidRPr="000B39BE">
              <w:rPr>
                <w:rFonts w:ascii="Arial" w:hAnsi="Arial" w:cs="Arial"/>
                <w:sz w:val="24"/>
                <w:szCs w:val="24"/>
              </w:rPr>
              <w:t xml:space="preserve"> WDC-20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diture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>borne by NF</w:t>
            </w:r>
          </w:p>
          <w:p w:rsidR="000B39BE" w:rsidRPr="000B39BE" w:rsidRDefault="000B39BE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39BE">
              <w:rPr>
                <w:rFonts w:ascii="Arial" w:hAnsi="Arial" w:cs="Arial"/>
                <w:sz w:val="24"/>
                <w:szCs w:val="24"/>
              </w:rPr>
              <w:t>(</w:t>
            </w:r>
            <w:r w:rsidR="00BE23E5">
              <w:rPr>
                <w:rFonts w:ascii="Arial" w:hAnsi="Arial" w:cs="Arial"/>
                <w:sz w:val="24"/>
                <w:szCs w:val="24"/>
              </w:rPr>
              <w:t>j</w:t>
            </w:r>
            <w:r w:rsidRPr="000B39B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0B39BE">
              <w:rPr>
                <w:rFonts w:ascii="Arial" w:hAnsi="Arial" w:cs="Arial"/>
                <w:sz w:val="24"/>
                <w:szCs w:val="24"/>
              </w:rPr>
              <w:t>FEI</w:t>
            </w:r>
            <w:proofErr w:type="spellEnd"/>
            <w:r w:rsidRPr="000B39BE">
              <w:rPr>
                <w:rFonts w:ascii="Arial" w:hAnsi="Arial" w:cs="Arial"/>
                <w:sz w:val="24"/>
                <w:szCs w:val="24"/>
              </w:rPr>
              <w:t xml:space="preserve"> WJC-2016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 Ex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diture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>borne by NF</w:t>
            </w:r>
          </w:p>
          <w:p w:rsidR="00254726" w:rsidRDefault="000B39BE" w:rsidP="00B557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E23E5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 Ex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diture </w:t>
            </w:r>
            <w:r w:rsidRPr="00DC560E">
              <w:rPr>
                <w:rFonts w:ascii="Arial" w:hAnsi="Arial" w:cs="Arial"/>
                <w:b/>
                <w:sz w:val="24"/>
                <w:szCs w:val="24"/>
              </w:rPr>
              <w:t>borne by NF</w:t>
            </w:r>
          </w:p>
          <w:p w:rsidR="00BE23E5" w:rsidRPr="00BE23E5" w:rsidRDefault="00BE23E5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3E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E23E5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Pr="00BE23E5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7E8">
              <w:rPr>
                <w:rFonts w:ascii="Arial" w:hAnsi="Arial" w:cs="Arial"/>
                <w:sz w:val="24"/>
                <w:szCs w:val="24"/>
              </w:rPr>
              <w:t xml:space="preserve">International Tent Pegging for World Qualifier competition in Jan 2018 </w:t>
            </w:r>
            <w:proofErr w:type="spellStart"/>
            <w:r w:rsidR="008C17E8">
              <w:rPr>
                <w:rFonts w:ascii="Arial" w:hAnsi="Arial" w:cs="Arial"/>
                <w:sz w:val="24"/>
                <w:szCs w:val="24"/>
              </w:rPr>
              <w:t>expdr</w:t>
            </w:r>
            <w:proofErr w:type="spellEnd"/>
            <w:r w:rsidR="008C17E8">
              <w:rPr>
                <w:rFonts w:ascii="Arial" w:hAnsi="Arial" w:cs="Arial"/>
                <w:sz w:val="24"/>
                <w:szCs w:val="24"/>
              </w:rPr>
              <w:t xml:space="preserve"> being claimed.</w:t>
            </w:r>
          </w:p>
          <w:p w:rsidR="000C2DC8" w:rsidRPr="00DC560E" w:rsidRDefault="000C2DC8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72E0">
              <w:rPr>
                <w:rFonts w:ascii="Arial" w:hAnsi="Arial" w:cs="Arial"/>
                <w:sz w:val="24"/>
                <w:szCs w:val="24"/>
              </w:rPr>
              <w:t>m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National Tent Pegging – </w:t>
            </w:r>
            <w:proofErr w:type="spellStart"/>
            <w:r w:rsidRPr="00DC560E">
              <w:rPr>
                <w:rFonts w:ascii="Arial" w:hAnsi="Arial" w:cs="Arial"/>
                <w:b/>
                <w:sz w:val="24"/>
                <w:szCs w:val="24"/>
              </w:rPr>
              <w:t>Expdr</w:t>
            </w:r>
            <w:proofErr w:type="spellEnd"/>
            <w:r w:rsidRPr="00DC560E">
              <w:rPr>
                <w:rFonts w:ascii="Arial" w:hAnsi="Arial" w:cs="Arial"/>
                <w:b/>
                <w:sz w:val="24"/>
                <w:szCs w:val="24"/>
              </w:rPr>
              <w:t xml:space="preserve"> borne by NF</w:t>
            </w:r>
          </w:p>
          <w:p w:rsidR="000C2DC8" w:rsidRPr="00DC560E" w:rsidRDefault="000C2DC8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72E0">
              <w:rPr>
                <w:rFonts w:ascii="Arial" w:hAnsi="Arial" w:cs="Arial"/>
                <w:sz w:val="24"/>
                <w:szCs w:val="24"/>
              </w:rPr>
              <w:t>n</w:t>
            </w:r>
            <w:r w:rsidRPr="00DC560E">
              <w:rPr>
                <w:rFonts w:ascii="Arial" w:hAnsi="Arial" w:cs="Arial"/>
                <w:sz w:val="24"/>
                <w:szCs w:val="24"/>
              </w:rPr>
              <w:t>) National Show Jumping Championship - -do-</w:t>
            </w:r>
          </w:p>
          <w:p w:rsidR="000C2DC8" w:rsidRPr="00DC560E" w:rsidRDefault="000C2DC8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72E0">
              <w:rPr>
                <w:rFonts w:ascii="Arial" w:hAnsi="Arial" w:cs="Arial"/>
                <w:sz w:val="24"/>
                <w:szCs w:val="24"/>
              </w:rPr>
              <w:t>o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 National Dressage Championship-         </w:t>
            </w:r>
            <w:r w:rsidR="00530723"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>-do-</w:t>
            </w:r>
          </w:p>
          <w:p w:rsidR="000C2DC8" w:rsidRPr="00DC560E" w:rsidRDefault="000C2DC8" w:rsidP="00B557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72E0">
              <w:rPr>
                <w:rFonts w:ascii="Arial" w:hAnsi="Arial" w:cs="Arial"/>
                <w:sz w:val="24"/>
                <w:szCs w:val="24"/>
              </w:rPr>
              <w:t>p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)National/International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Eventing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-             </w:t>
            </w:r>
            <w:r w:rsidR="00530723" w:rsidRPr="00DC56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560E">
              <w:rPr>
                <w:rFonts w:ascii="Arial" w:hAnsi="Arial" w:cs="Arial"/>
                <w:sz w:val="24"/>
                <w:szCs w:val="24"/>
              </w:rPr>
              <w:t>-do-</w:t>
            </w:r>
          </w:p>
          <w:p w:rsidR="00530723" w:rsidRPr="00DC560E" w:rsidRDefault="00530723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</w:t>
            </w:r>
            <w:r w:rsidR="000C72E0">
              <w:rPr>
                <w:rFonts w:ascii="Arial" w:hAnsi="Arial" w:cs="Arial"/>
                <w:sz w:val="24"/>
                <w:szCs w:val="24"/>
              </w:rPr>
              <w:t>q</w:t>
            </w:r>
            <w:r w:rsidR="000B39BE">
              <w:rPr>
                <w:rFonts w:ascii="Arial" w:hAnsi="Arial" w:cs="Arial"/>
                <w:sz w:val="24"/>
                <w:szCs w:val="24"/>
              </w:rPr>
              <w:t>)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National Endurance Championship -        -do-</w:t>
            </w:r>
          </w:p>
          <w:p w:rsidR="00254726" w:rsidRPr="00B5571F" w:rsidRDefault="00254726" w:rsidP="00B5571F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:rsidR="00F469AF" w:rsidRPr="00DC560E" w:rsidRDefault="00F50A4D" w:rsidP="00B557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Based on the past performance of the riders Selection Committee selected the </w:t>
            </w:r>
            <w:r w:rsidR="0063015E" w:rsidRPr="00DC560E">
              <w:rPr>
                <w:rFonts w:ascii="Arial" w:hAnsi="Arial" w:cs="Arial"/>
                <w:sz w:val="24"/>
                <w:szCs w:val="24"/>
              </w:rPr>
              <w:t>athletes</w:t>
            </w:r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5D1C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92" w:type="dxa"/>
          </w:tcPr>
          <w:p w:rsidR="005A10ED" w:rsidRPr="00DC560E" w:rsidRDefault="005A10ED" w:rsidP="005D1C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List of I cards issued to National Athletes with Name of athlete.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I Card No &amp; validity date.</w:t>
            </w:r>
          </w:p>
          <w:p w:rsidR="005A10ED" w:rsidRPr="00DC560E" w:rsidRDefault="005A10ED" w:rsidP="005D1C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5A10ED" w:rsidRPr="00DC560E" w:rsidRDefault="005A10ED" w:rsidP="007D31C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One year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validity ID No issued to each Athlete</w:t>
            </w:r>
            <w:r w:rsidR="00F50A4D" w:rsidRPr="00DC56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C560E">
              <w:rPr>
                <w:rFonts w:ascii="Arial" w:hAnsi="Arial" w:cs="Arial"/>
                <w:sz w:val="24"/>
                <w:szCs w:val="24"/>
              </w:rPr>
              <w:t>Riders</w:t>
            </w:r>
            <w:r w:rsidR="00F50A4D" w:rsidRPr="00DC560E">
              <w:rPr>
                <w:rFonts w:ascii="Arial" w:hAnsi="Arial" w:cs="Arial"/>
                <w:sz w:val="24"/>
                <w:szCs w:val="24"/>
              </w:rPr>
              <w:t xml:space="preserve"> Registration 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 and Horses Passport numbers available on website</w:t>
            </w:r>
            <w:r w:rsidR="00794C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1CE">
              <w:rPr>
                <w:rFonts w:ascii="Arial" w:hAnsi="Arial" w:cs="Arial"/>
                <w:sz w:val="24"/>
                <w:szCs w:val="24"/>
              </w:rPr>
              <w:t>t</w:t>
            </w:r>
            <w:r w:rsidR="00794C80">
              <w:rPr>
                <w:rFonts w:ascii="Arial" w:hAnsi="Arial" w:cs="Arial"/>
                <w:sz w:val="24"/>
                <w:szCs w:val="24"/>
              </w:rPr>
              <w:t>ill Nov 2017</w:t>
            </w:r>
          </w:p>
        </w:tc>
      </w:tr>
      <w:tr w:rsidR="005A10ED" w:rsidRPr="00DC560E" w:rsidTr="00F469AF">
        <w:trPr>
          <w:trHeight w:val="1268"/>
        </w:trPr>
        <w:tc>
          <w:tcPr>
            <w:tcW w:w="648" w:type="dxa"/>
          </w:tcPr>
          <w:p w:rsidR="005A10ED" w:rsidRPr="00DC560E" w:rsidRDefault="00254726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5A10ED" w:rsidRPr="00DC560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292" w:type="dxa"/>
          </w:tcPr>
          <w:p w:rsidR="00F469AF" w:rsidRPr="00DC560E" w:rsidRDefault="005A10ED" w:rsidP="00F469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The details of certificates issued by the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SFs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to the participants such as the name of the athlete date of event ,position obtained by the athlete .etc.</w:t>
            </w:r>
          </w:p>
        </w:tc>
        <w:tc>
          <w:tcPr>
            <w:tcW w:w="5490" w:type="dxa"/>
          </w:tcPr>
          <w:p w:rsidR="005A10ED" w:rsidRPr="00DC560E" w:rsidRDefault="005A10ED" w:rsidP="00F469A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List available on the website</w:t>
            </w:r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92" w:type="dxa"/>
          </w:tcPr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Action taken by the NSF for prevention of age fraud.</w:t>
            </w:r>
            <w:proofErr w:type="gramEnd"/>
          </w:p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5A10ED" w:rsidRPr="00DC560E" w:rsidRDefault="005A10ED" w:rsidP="001C7A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N</w:t>
            </w:r>
            <w:r w:rsidR="00F50A4D" w:rsidRPr="00DC560E">
              <w:rPr>
                <w:rFonts w:ascii="Arial" w:hAnsi="Arial" w:cs="Arial"/>
                <w:sz w:val="24"/>
                <w:szCs w:val="24"/>
              </w:rPr>
              <w:t xml:space="preserve">o age fraud has occurred as there is a procedure of registration of athletes with </w:t>
            </w:r>
            <w:proofErr w:type="gramStart"/>
            <w:r w:rsidR="00F50A4D" w:rsidRPr="00DC560E">
              <w:rPr>
                <w:rFonts w:ascii="Arial" w:hAnsi="Arial" w:cs="Arial"/>
                <w:sz w:val="24"/>
                <w:szCs w:val="24"/>
              </w:rPr>
              <w:t>their  complete</w:t>
            </w:r>
            <w:proofErr w:type="gramEnd"/>
            <w:r w:rsidR="00F50A4D" w:rsidRPr="00DC560E">
              <w:rPr>
                <w:rFonts w:ascii="Arial" w:hAnsi="Arial" w:cs="Arial"/>
                <w:sz w:val="24"/>
                <w:szCs w:val="24"/>
              </w:rPr>
              <w:t xml:space="preserve"> details.</w:t>
            </w:r>
          </w:p>
        </w:tc>
      </w:tr>
      <w:tr w:rsidR="005A10ED" w:rsidRPr="00DC560E" w:rsidTr="00DC560E">
        <w:trPr>
          <w:trHeight w:val="557"/>
        </w:trPr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92" w:type="dxa"/>
          </w:tcPr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Notifying/updating the present selection Committee for national athletes</w:t>
            </w:r>
          </w:p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5A10ED" w:rsidRPr="00DC560E" w:rsidRDefault="005A10ED" w:rsidP="001C7A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60E">
              <w:rPr>
                <w:rFonts w:ascii="Arial" w:hAnsi="Arial" w:cs="Arial"/>
                <w:sz w:val="24"/>
                <w:szCs w:val="24"/>
              </w:rPr>
              <w:t>Updated list already available on Web site in the membership Section.</w:t>
            </w:r>
            <w:proofErr w:type="gramEnd"/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92" w:type="dxa"/>
          </w:tcPr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Note on efforts for having dope free sports and compliance to WADA/NADA Code along with details of cases found positive during the last calendar year and action taken thereon</w:t>
            </w:r>
          </w:p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5A10ED" w:rsidRPr="00DC560E" w:rsidRDefault="005A10ED" w:rsidP="00F469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Dope testing are being carried out at main event</w:t>
            </w:r>
            <w:r w:rsidR="00340D0B">
              <w:rPr>
                <w:rFonts w:ascii="Arial" w:hAnsi="Arial" w:cs="Arial"/>
                <w:sz w:val="24"/>
                <w:szCs w:val="24"/>
              </w:rPr>
              <w:t xml:space="preserve"> and all Asian Games </w:t>
            </w:r>
            <w:proofErr w:type="gramStart"/>
            <w:r w:rsidR="00340D0B">
              <w:rPr>
                <w:rFonts w:ascii="Arial" w:hAnsi="Arial" w:cs="Arial"/>
                <w:sz w:val="24"/>
                <w:szCs w:val="24"/>
              </w:rPr>
              <w:t xml:space="preserve">Trials </w:t>
            </w:r>
            <w:r w:rsidRPr="00DC560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C560E">
              <w:rPr>
                <w:rFonts w:ascii="Arial" w:hAnsi="Arial" w:cs="Arial"/>
                <w:sz w:val="24"/>
                <w:szCs w:val="24"/>
              </w:rPr>
              <w:t xml:space="preserve"> No positive case noti</w:t>
            </w:r>
            <w:r w:rsidR="0063015E" w:rsidRPr="00DC560E">
              <w:rPr>
                <w:rFonts w:ascii="Arial" w:hAnsi="Arial" w:cs="Arial"/>
                <w:sz w:val="24"/>
                <w:szCs w:val="24"/>
              </w:rPr>
              <w:t>c</w:t>
            </w:r>
            <w:r w:rsidRPr="00DC560E">
              <w:rPr>
                <w:rFonts w:ascii="Arial" w:hAnsi="Arial" w:cs="Arial"/>
                <w:sz w:val="24"/>
                <w:szCs w:val="24"/>
              </w:rPr>
              <w:t xml:space="preserve">ed so far.  </w:t>
            </w:r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92" w:type="dxa"/>
          </w:tcPr>
          <w:p w:rsidR="005A10ED" w:rsidRPr="00DC560E" w:rsidRDefault="005A10ED" w:rsidP="001F15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Details (Amount &amp; Source) of funds received from other sources including private sponsors’ public sector undertakings. State Governments etc.</w:t>
            </w:r>
          </w:p>
        </w:tc>
        <w:tc>
          <w:tcPr>
            <w:tcW w:w="5490" w:type="dxa"/>
          </w:tcPr>
          <w:p w:rsidR="005A10ED" w:rsidRPr="00DC560E" w:rsidRDefault="005A10ED" w:rsidP="00C5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a)  Membership Fee</w:t>
            </w:r>
          </w:p>
          <w:p w:rsidR="005A10ED" w:rsidRPr="00DC560E" w:rsidRDefault="005A10ED" w:rsidP="00C5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b) Rider Registration Fee</w:t>
            </w:r>
          </w:p>
          <w:p w:rsidR="005A10ED" w:rsidRPr="00DC560E" w:rsidRDefault="005A10ED" w:rsidP="00C5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(c) Horse Registration Fee</w:t>
            </w:r>
          </w:p>
          <w:p w:rsidR="005A10ED" w:rsidRPr="00DC560E" w:rsidRDefault="005A10ED" w:rsidP="00C5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 xml:space="preserve">(d) </w:t>
            </w:r>
            <w:proofErr w:type="spellStart"/>
            <w:r w:rsidRPr="00DC560E">
              <w:rPr>
                <w:rFonts w:ascii="Arial" w:hAnsi="Arial" w:cs="Arial"/>
                <w:sz w:val="24"/>
                <w:szCs w:val="24"/>
              </w:rPr>
              <w:t>NOC</w:t>
            </w:r>
            <w:proofErr w:type="spellEnd"/>
            <w:r w:rsidRPr="00DC560E">
              <w:rPr>
                <w:rFonts w:ascii="Arial" w:hAnsi="Arial" w:cs="Arial"/>
                <w:sz w:val="24"/>
                <w:szCs w:val="24"/>
              </w:rPr>
              <w:t xml:space="preserve"> Fee</w:t>
            </w:r>
          </w:p>
          <w:p w:rsidR="005A10ED" w:rsidRPr="00DC560E" w:rsidRDefault="005A10ED" w:rsidP="00C57C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92" w:type="dxa"/>
          </w:tcPr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Revenue generated by the NSF on its own</w:t>
            </w:r>
          </w:p>
        </w:tc>
        <w:tc>
          <w:tcPr>
            <w:tcW w:w="5490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-do-</w:t>
            </w:r>
          </w:p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0ED" w:rsidRPr="00DC560E" w:rsidTr="00DC560E">
        <w:tc>
          <w:tcPr>
            <w:tcW w:w="648" w:type="dxa"/>
          </w:tcPr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10ED" w:rsidRPr="00DC560E" w:rsidRDefault="005A10ED" w:rsidP="001945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92" w:type="dxa"/>
          </w:tcPr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560E">
              <w:rPr>
                <w:rFonts w:ascii="Arial" w:hAnsi="Arial" w:cs="Arial"/>
                <w:sz w:val="24"/>
                <w:szCs w:val="24"/>
              </w:rPr>
              <w:t>Date on which the website was last updated</w:t>
            </w:r>
          </w:p>
          <w:p w:rsidR="005A10ED" w:rsidRPr="00DC560E" w:rsidRDefault="005A10ED" w:rsidP="001945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5A10ED" w:rsidRPr="00DC560E" w:rsidRDefault="005A10ED" w:rsidP="00C57C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10ED" w:rsidRPr="00DC560E" w:rsidRDefault="00340D0B" w:rsidP="00C57C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Nov</w:t>
            </w:r>
            <w:r w:rsidR="005A10ED" w:rsidRPr="00DC560E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</w:tbl>
    <w:p w:rsidR="00227FAD" w:rsidRDefault="00227FAD" w:rsidP="00262639">
      <w:pPr>
        <w:rPr>
          <w:rFonts w:ascii="Arial" w:hAnsi="Arial" w:cs="Arial"/>
          <w:sz w:val="24"/>
          <w:szCs w:val="24"/>
        </w:rPr>
      </w:pPr>
    </w:p>
    <w:p w:rsidR="000B39BE" w:rsidRDefault="000B39BE" w:rsidP="0026263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# </w:t>
      </w:r>
      <w:r w:rsidR="00BE369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ternational Dressage Competition</w:t>
      </w:r>
    </w:p>
    <w:p w:rsidR="000B39BE" w:rsidRDefault="00BE3691" w:rsidP="0026263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#  </w:t>
      </w:r>
      <w:proofErr w:type="spellStart"/>
      <w:r w:rsidR="000B39BE">
        <w:rPr>
          <w:rFonts w:ascii="Arial" w:hAnsi="Arial" w:cs="Arial"/>
          <w:sz w:val="24"/>
          <w:szCs w:val="24"/>
        </w:rPr>
        <w:t>FEI</w:t>
      </w:r>
      <w:proofErr w:type="spellEnd"/>
      <w:proofErr w:type="gramEnd"/>
      <w:r w:rsidR="000B39BE">
        <w:rPr>
          <w:rFonts w:ascii="Arial" w:hAnsi="Arial" w:cs="Arial"/>
          <w:sz w:val="24"/>
          <w:szCs w:val="24"/>
        </w:rPr>
        <w:t xml:space="preserve"> International Show Jumping Competition</w:t>
      </w:r>
    </w:p>
    <w:p w:rsidR="000B39BE" w:rsidRDefault="000B39BE" w:rsidP="00262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@ </w:t>
      </w:r>
      <w:proofErr w:type="spellStart"/>
      <w:r>
        <w:rPr>
          <w:rFonts w:ascii="Arial" w:hAnsi="Arial" w:cs="Arial"/>
          <w:sz w:val="24"/>
          <w:szCs w:val="24"/>
        </w:rPr>
        <w:t>FEI</w:t>
      </w:r>
      <w:proofErr w:type="spellEnd"/>
      <w:r>
        <w:rPr>
          <w:rFonts w:ascii="Arial" w:hAnsi="Arial" w:cs="Arial"/>
          <w:sz w:val="24"/>
          <w:szCs w:val="24"/>
        </w:rPr>
        <w:t xml:space="preserve"> International </w:t>
      </w:r>
      <w:proofErr w:type="spellStart"/>
      <w:r>
        <w:rPr>
          <w:rFonts w:ascii="Arial" w:hAnsi="Arial" w:cs="Arial"/>
          <w:sz w:val="24"/>
          <w:szCs w:val="24"/>
        </w:rPr>
        <w:t>Eventi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IC</w:t>
      </w:r>
      <w:proofErr w:type="spellEnd"/>
      <w:r>
        <w:rPr>
          <w:rFonts w:ascii="Arial" w:hAnsi="Arial" w:cs="Arial"/>
          <w:sz w:val="24"/>
          <w:szCs w:val="24"/>
        </w:rPr>
        <w:t>) Competition</w:t>
      </w:r>
    </w:p>
    <w:p w:rsidR="007D31CE" w:rsidRDefault="007D31CE" w:rsidP="00262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 International Tent Pegging for World Qualifier competition </w:t>
      </w:r>
    </w:p>
    <w:sectPr w:rsidR="007D31CE" w:rsidSect="007A648B">
      <w:pgSz w:w="12240" w:h="15840"/>
      <w:pgMar w:top="270" w:right="90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72F"/>
    <w:multiLevelType w:val="hybridMultilevel"/>
    <w:tmpl w:val="A79469A4"/>
    <w:lvl w:ilvl="0" w:tplc="FC864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D81"/>
    <w:multiLevelType w:val="hybridMultilevel"/>
    <w:tmpl w:val="5B68FA1C"/>
    <w:lvl w:ilvl="0" w:tplc="35D48F56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81274C2"/>
    <w:multiLevelType w:val="hybridMultilevel"/>
    <w:tmpl w:val="A79469A4"/>
    <w:lvl w:ilvl="0" w:tplc="FC864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AC9"/>
    <w:multiLevelType w:val="hybridMultilevel"/>
    <w:tmpl w:val="12C8C8EE"/>
    <w:lvl w:ilvl="0" w:tplc="68CCD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09EC"/>
    <w:multiLevelType w:val="hybridMultilevel"/>
    <w:tmpl w:val="B4688032"/>
    <w:lvl w:ilvl="0" w:tplc="69544A5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4616FC"/>
    <w:multiLevelType w:val="hybridMultilevel"/>
    <w:tmpl w:val="4F76B192"/>
    <w:lvl w:ilvl="0" w:tplc="67CEBDBC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125629D"/>
    <w:multiLevelType w:val="hybridMultilevel"/>
    <w:tmpl w:val="051C5F08"/>
    <w:lvl w:ilvl="0" w:tplc="3A24BF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913455"/>
    <w:multiLevelType w:val="hybridMultilevel"/>
    <w:tmpl w:val="FBFC9F40"/>
    <w:lvl w:ilvl="0" w:tplc="FE76A78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04B1F34"/>
    <w:multiLevelType w:val="hybridMultilevel"/>
    <w:tmpl w:val="72A2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DCE"/>
    <w:multiLevelType w:val="hybridMultilevel"/>
    <w:tmpl w:val="0932FE26"/>
    <w:lvl w:ilvl="0" w:tplc="4E6E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077F4"/>
    <w:multiLevelType w:val="hybridMultilevel"/>
    <w:tmpl w:val="A79469A4"/>
    <w:lvl w:ilvl="0" w:tplc="FC864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A5241"/>
    <w:multiLevelType w:val="hybridMultilevel"/>
    <w:tmpl w:val="6DE8C434"/>
    <w:lvl w:ilvl="0" w:tplc="33606C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47C4"/>
    <w:multiLevelType w:val="hybridMultilevel"/>
    <w:tmpl w:val="49BE6D2C"/>
    <w:lvl w:ilvl="0" w:tplc="FCFCE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87F06"/>
    <w:multiLevelType w:val="hybridMultilevel"/>
    <w:tmpl w:val="A79469A4"/>
    <w:lvl w:ilvl="0" w:tplc="FC864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B08E0"/>
    <w:multiLevelType w:val="hybridMultilevel"/>
    <w:tmpl w:val="3926B8B2"/>
    <w:lvl w:ilvl="0" w:tplc="D8E42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453D"/>
    <w:rsid w:val="00003655"/>
    <w:rsid w:val="000240D1"/>
    <w:rsid w:val="000369DD"/>
    <w:rsid w:val="00060E6A"/>
    <w:rsid w:val="00061713"/>
    <w:rsid w:val="00076542"/>
    <w:rsid w:val="000872BA"/>
    <w:rsid w:val="000B39BE"/>
    <w:rsid w:val="000C2DC8"/>
    <w:rsid w:val="000C72E0"/>
    <w:rsid w:val="000F0FE7"/>
    <w:rsid w:val="0010067A"/>
    <w:rsid w:val="0012341C"/>
    <w:rsid w:val="00145166"/>
    <w:rsid w:val="00145500"/>
    <w:rsid w:val="0019453D"/>
    <w:rsid w:val="001B03AE"/>
    <w:rsid w:val="001C7A13"/>
    <w:rsid w:val="001F1551"/>
    <w:rsid w:val="00227FAD"/>
    <w:rsid w:val="002440D4"/>
    <w:rsid w:val="002462B0"/>
    <w:rsid w:val="00251A1F"/>
    <w:rsid w:val="00254726"/>
    <w:rsid w:val="00262639"/>
    <w:rsid w:val="00284E89"/>
    <w:rsid w:val="00293084"/>
    <w:rsid w:val="002B5C53"/>
    <w:rsid w:val="002D3841"/>
    <w:rsid w:val="00322BF7"/>
    <w:rsid w:val="00340D0B"/>
    <w:rsid w:val="00347F33"/>
    <w:rsid w:val="003B1C9B"/>
    <w:rsid w:val="003C40E9"/>
    <w:rsid w:val="003F21D4"/>
    <w:rsid w:val="0041057D"/>
    <w:rsid w:val="00444F75"/>
    <w:rsid w:val="004544DE"/>
    <w:rsid w:val="00461157"/>
    <w:rsid w:val="0047444C"/>
    <w:rsid w:val="00480DDA"/>
    <w:rsid w:val="00494B83"/>
    <w:rsid w:val="004A48E1"/>
    <w:rsid w:val="004B7225"/>
    <w:rsid w:val="00500EF2"/>
    <w:rsid w:val="005076DF"/>
    <w:rsid w:val="00530723"/>
    <w:rsid w:val="005561B7"/>
    <w:rsid w:val="00566B11"/>
    <w:rsid w:val="005746F5"/>
    <w:rsid w:val="00581CC0"/>
    <w:rsid w:val="0059654E"/>
    <w:rsid w:val="005A10ED"/>
    <w:rsid w:val="005A4B57"/>
    <w:rsid w:val="005D1CD3"/>
    <w:rsid w:val="005D7DF0"/>
    <w:rsid w:val="005E5F96"/>
    <w:rsid w:val="0063015E"/>
    <w:rsid w:val="006A1603"/>
    <w:rsid w:val="006A161A"/>
    <w:rsid w:val="006B70CB"/>
    <w:rsid w:val="0071752F"/>
    <w:rsid w:val="007405DF"/>
    <w:rsid w:val="00784111"/>
    <w:rsid w:val="0078556A"/>
    <w:rsid w:val="00794C80"/>
    <w:rsid w:val="007A0DFB"/>
    <w:rsid w:val="007A648B"/>
    <w:rsid w:val="007D31CE"/>
    <w:rsid w:val="007D7B54"/>
    <w:rsid w:val="007E5AEB"/>
    <w:rsid w:val="007F757A"/>
    <w:rsid w:val="00813C81"/>
    <w:rsid w:val="00817554"/>
    <w:rsid w:val="008238EC"/>
    <w:rsid w:val="00825E4F"/>
    <w:rsid w:val="00870D37"/>
    <w:rsid w:val="00876E77"/>
    <w:rsid w:val="008B30C5"/>
    <w:rsid w:val="008C17E8"/>
    <w:rsid w:val="008C6C5A"/>
    <w:rsid w:val="0096558F"/>
    <w:rsid w:val="009707B6"/>
    <w:rsid w:val="00977163"/>
    <w:rsid w:val="009A15C9"/>
    <w:rsid w:val="009D290A"/>
    <w:rsid w:val="009D6163"/>
    <w:rsid w:val="009E45B4"/>
    <w:rsid w:val="009F1922"/>
    <w:rsid w:val="009F6E2E"/>
    <w:rsid w:val="00A449EB"/>
    <w:rsid w:val="00A622C5"/>
    <w:rsid w:val="00A64D74"/>
    <w:rsid w:val="00B077AE"/>
    <w:rsid w:val="00B30910"/>
    <w:rsid w:val="00B35DEA"/>
    <w:rsid w:val="00B371EF"/>
    <w:rsid w:val="00B5571F"/>
    <w:rsid w:val="00B6049B"/>
    <w:rsid w:val="00BB7D1F"/>
    <w:rsid w:val="00BE23E5"/>
    <w:rsid w:val="00BE3691"/>
    <w:rsid w:val="00C01306"/>
    <w:rsid w:val="00C32ADE"/>
    <w:rsid w:val="00C52F97"/>
    <w:rsid w:val="00C57C41"/>
    <w:rsid w:val="00C64803"/>
    <w:rsid w:val="00C94086"/>
    <w:rsid w:val="00CA673F"/>
    <w:rsid w:val="00D43420"/>
    <w:rsid w:val="00D77EA0"/>
    <w:rsid w:val="00D9171E"/>
    <w:rsid w:val="00DA2CEE"/>
    <w:rsid w:val="00DB310A"/>
    <w:rsid w:val="00DC560E"/>
    <w:rsid w:val="00DE3D95"/>
    <w:rsid w:val="00DE4665"/>
    <w:rsid w:val="00E27919"/>
    <w:rsid w:val="00E64E7D"/>
    <w:rsid w:val="00E96ABB"/>
    <w:rsid w:val="00ED4688"/>
    <w:rsid w:val="00EE691B"/>
    <w:rsid w:val="00F25957"/>
    <w:rsid w:val="00F31564"/>
    <w:rsid w:val="00F469AF"/>
    <w:rsid w:val="00F50A4D"/>
    <w:rsid w:val="00FC1133"/>
    <w:rsid w:val="00FD27F6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4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indianf@yahoo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efiindianf@yahoo.co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iindianf@yahoo.co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fin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deeppc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E41F-6AC1-44B7-A7A8-A184BCD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</dc:creator>
  <cp:lastModifiedBy>MirajEFI</cp:lastModifiedBy>
  <cp:revision>96</cp:revision>
  <cp:lastPrinted>2017-11-09T07:40:00Z</cp:lastPrinted>
  <dcterms:created xsi:type="dcterms:W3CDTF">2017-01-16T07:14:00Z</dcterms:created>
  <dcterms:modified xsi:type="dcterms:W3CDTF">2017-11-10T08:41:00Z</dcterms:modified>
</cp:coreProperties>
</file>